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0599B6" w14:textId="7BACF2DD" w:rsidR="00EA4EE8" w:rsidRPr="00EA4EE8" w:rsidRDefault="00EA4EE8" w:rsidP="00EA4EE8">
      <w:pPr>
        <w:jc w:val="both"/>
        <w:rPr>
          <w:rFonts w:ascii="Garamond" w:hAnsi="Garamond" w:cs="Calibri"/>
          <w:b/>
        </w:rPr>
      </w:pPr>
      <w:r w:rsidRPr="00EA4EE8">
        <w:rPr>
          <w:rFonts w:ascii="Garamond" w:hAnsi="Garamond" w:cs="Calibri"/>
          <w:b/>
        </w:rPr>
        <w:t xml:space="preserve">Fecha solicitud: </w:t>
      </w:r>
      <w:r>
        <w:rPr>
          <w:rFonts w:ascii="Garamond" w:hAnsi="Garamond" w:cs="Calibri"/>
          <w:b/>
        </w:rPr>
        <w:t>_____________________________</w:t>
      </w:r>
    </w:p>
    <w:p w14:paraId="5EE6CB95" w14:textId="77777777" w:rsidR="00EA4EE8" w:rsidRPr="00EA4EE8" w:rsidRDefault="00EA4EE8" w:rsidP="00EA4EE8">
      <w:pPr>
        <w:pStyle w:val="Prrafodelista"/>
        <w:tabs>
          <w:tab w:val="left" w:pos="284"/>
        </w:tabs>
        <w:spacing w:after="0"/>
        <w:ind w:left="0"/>
        <w:rPr>
          <w:rFonts w:ascii="Garamond" w:hAnsi="Garamond" w:cs="Calibri"/>
          <w:b/>
          <w:sz w:val="20"/>
          <w:szCs w:val="20"/>
          <w:lang w:val="es-ES"/>
        </w:rPr>
      </w:pPr>
    </w:p>
    <w:p w14:paraId="571D059E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FICHA TÉCNICA DE LA SOLICITUD</w:t>
      </w:r>
    </w:p>
    <w:p w14:paraId="0F6D6D38" w14:textId="77777777" w:rsidR="00EA4EE8" w:rsidRPr="00EA4EE8" w:rsidRDefault="00EA4EE8" w:rsidP="00EA4EE8">
      <w:pPr>
        <w:jc w:val="center"/>
        <w:rPr>
          <w:rFonts w:ascii="Garamond" w:hAnsi="Garamond" w:cs="Calibri"/>
          <w:b/>
        </w:rPr>
      </w:pPr>
    </w:p>
    <w:tbl>
      <w:tblPr>
        <w:tblStyle w:val="Tablaconcuadrcula"/>
        <w:tblW w:w="954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30"/>
        <w:gridCol w:w="5111"/>
      </w:tblGrid>
      <w:tr w:rsidR="00EA4EE8" w:rsidRPr="00EA4EE8" w14:paraId="41FE55A4" w14:textId="77777777" w:rsidTr="00EA4EE8">
        <w:trPr>
          <w:trHeight w:val="314"/>
          <w:jc w:val="center"/>
        </w:trPr>
        <w:tc>
          <w:tcPr>
            <w:tcW w:w="4430" w:type="dxa"/>
            <w:vAlign w:val="center"/>
          </w:tcPr>
          <w:p w14:paraId="7403C99E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ORDENADOR DEL GASTO</w:t>
            </w:r>
          </w:p>
        </w:tc>
        <w:tc>
          <w:tcPr>
            <w:tcW w:w="5111" w:type="dxa"/>
            <w:vAlign w:val="center"/>
          </w:tcPr>
          <w:p w14:paraId="505AAF27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1AE1B1A8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552852B0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DEPENDENCIA SOLICITANTE</w:t>
            </w:r>
          </w:p>
        </w:tc>
        <w:tc>
          <w:tcPr>
            <w:tcW w:w="5111" w:type="dxa"/>
            <w:vAlign w:val="center"/>
          </w:tcPr>
          <w:p w14:paraId="06F9092D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63C207BA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5F69373F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TIPO DE VIGENCIA FUTURA</w:t>
            </w:r>
          </w:p>
        </w:tc>
        <w:tc>
          <w:tcPr>
            <w:tcW w:w="5111" w:type="dxa"/>
            <w:vAlign w:val="center"/>
          </w:tcPr>
          <w:p w14:paraId="62795516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  <w:r w:rsidRPr="00EA4EE8">
              <w:rPr>
                <w:rFonts w:ascii="Garamond" w:hAnsi="Garamond" w:cs="Calibri"/>
              </w:rPr>
              <w:t>Ordinaria (X)                  Excepcional (   )</w:t>
            </w:r>
          </w:p>
        </w:tc>
      </w:tr>
      <w:tr w:rsidR="00EA4EE8" w:rsidRPr="00EA4EE8" w14:paraId="23708832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25AF6980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 xml:space="preserve">TIPO DE GASTO </w:t>
            </w:r>
          </w:p>
        </w:tc>
        <w:tc>
          <w:tcPr>
            <w:tcW w:w="5111" w:type="dxa"/>
            <w:vAlign w:val="center"/>
          </w:tcPr>
          <w:p w14:paraId="556F21CD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  <w:r w:rsidRPr="00EA4EE8">
              <w:rPr>
                <w:rFonts w:ascii="Garamond" w:hAnsi="Garamond" w:cs="Calibri"/>
              </w:rPr>
              <w:t>Funcionamiento ()          Inversión (X)</w:t>
            </w:r>
          </w:p>
        </w:tc>
      </w:tr>
      <w:tr w:rsidR="00605312" w:rsidRPr="00EA4EE8" w14:paraId="2591B5A6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768EAAE0" w14:textId="10F6B6F2" w:rsidR="00605312" w:rsidRPr="00EA4EE8" w:rsidRDefault="00605312" w:rsidP="00C9312F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OBJETO CONTRACTUAL</w:t>
            </w:r>
          </w:p>
        </w:tc>
        <w:tc>
          <w:tcPr>
            <w:tcW w:w="5111" w:type="dxa"/>
            <w:vAlign w:val="center"/>
          </w:tcPr>
          <w:p w14:paraId="5A3E5D64" w14:textId="77777777" w:rsidR="00605312" w:rsidRPr="00EA4EE8" w:rsidRDefault="00605312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1CF4C4E7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2F25AE06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PROYECTO DE INVERSIÓN</w:t>
            </w:r>
          </w:p>
        </w:tc>
        <w:tc>
          <w:tcPr>
            <w:tcW w:w="5111" w:type="dxa"/>
            <w:vAlign w:val="center"/>
          </w:tcPr>
          <w:p w14:paraId="5391D713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D80AED" w:rsidRPr="00EA4EE8" w14:paraId="5DD77C02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54912EB7" w14:textId="16050CB5" w:rsidR="00D80AED" w:rsidRPr="00EA4EE8" w:rsidRDefault="00D80AED" w:rsidP="00C9312F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CÓDIGO SEGPLAN</w:t>
            </w:r>
          </w:p>
        </w:tc>
        <w:tc>
          <w:tcPr>
            <w:tcW w:w="5111" w:type="dxa"/>
            <w:vAlign w:val="center"/>
          </w:tcPr>
          <w:p w14:paraId="60BA157E" w14:textId="77777777" w:rsidR="00D80AED" w:rsidRPr="00EA4EE8" w:rsidRDefault="00D80AED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1E1EB876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753292F4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CÓDIGO BPIN</w:t>
            </w:r>
          </w:p>
        </w:tc>
        <w:tc>
          <w:tcPr>
            <w:tcW w:w="5111" w:type="dxa"/>
            <w:vAlign w:val="center"/>
          </w:tcPr>
          <w:p w14:paraId="303C8DF5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D80AED" w:rsidRPr="00EA4EE8" w14:paraId="05F8DBF5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6B2589CE" w14:textId="5B28F858" w:rsidR="00D80AED" w:rsidRPr="00EA4EE8" w:rsidRDefault="00D80AED" w:rsidP="00C9312F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PROGRAMA PRESUPUESTAL</w:t>
            </w:r>
          </w:p>
        </w:tc>
        <w:tc>
          <w:tcPr>
            <w:tcW w:w="5111" w:type="dxa"/>
            <w:vAlign w:val="center"/>
          </w:tcPr>
          <w:p w14:paraId="1A24846C" w14:textId="77777777" w:rsidR="00D80AED" w:rsidRPr="00EA4EE8" w:rsidRDefault="00D80AED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7A573DC6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1B975326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RUBRO PRESUPUESTAL</w:t>
            </w:r>
          </w:p>
        </w:tc>
        <w:tc>
          <w:tcPr>
            <w:tcW w:w="5111" w:type="dxa"/>
            <w:vAlign w:val="center"/>
          </w:tcPr>
          <w:p w14:paraId="175D88D6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D80AED" w:rsidRPr="00EA4EE8" w14:paraId="52F41F94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77017E55" w14:textId="241BD7B9" w:rsidR="00D80AED" w:rsidRPr="00EA4EE8" w:rsidRDefault="00D80AED" w:rsidP="00C9312F">
            <w:pPr>
              <w:rPr>
                <w:rFonts w:ascii="Garamond" w:hAnsi="Garamond" w:cs="Calibri"/>
                <w:b/>
                <w:color w:val="000000"/>
              </w:rPr>
            </w:pPr>
            <w:r w:rsidRPr="00EA4EE8">
              <w:rPr>
                <w:rFonts w:ascii="Garamond" w:hAnsi="Garamond" w:cs="Calibri"/>
                <w:b/>
                <w:color w:val="000000"/>
              </w:rPr>
              <w:t>VALOR TOTAL DE LA VIGENCIA FUTURA</w:t>
            </w:r>
            <w:r>
              <w:rPr>
                <w:rFonts w:ascii="Garamond" w:hAnsi="Garamond" w:cs="Calibri"/>
                <w:b/>
                <w:color w:val="000000"/>
              </w:rPr>
              <w:t xml:space="preserve"> (PESOS CORRIENTES)</w:t>
            </w:r>
            <w:r w:rsidR="00A86227">
              <w:rPr>
                <w:rFonts w:ascii="Garamond" w:hAnsi="Garamond" w:cs="Calibri"/>
                <w:b/>
                <w:color w:val="000000"/>
              </w:rPr>
              <w:t xml:space="preserve"> </w:t>
            </w:r>
            <w:r w:rsidR="00A86227" w:rsidRPr="00A86227">
              <w:rPr>
                <w:rFonts w:ascii="Garamond" w:hAnsi="Garamond" w:cs="Calibri"/>
                <w:b/>
                <w:color w:val="000000"/>
              </w:rPr>
              <w:t>VALOR EN LETRAS Y NUMEROS</w:t>
            </w:r>
          </w:p>
        </w:tc>
        <w:tc>
          <w:tcPr>
            <w:tcW w:w="5111" w:type="dxa"/>
            <w:vAlign w:val="center"/>
          </w:tcPr>
          <w:p w14:paraId="0F588BB4" w14:textId="77DA8AC8" w:rsidR="00D80AED" w:rsidRPr="00EA4EE8" w:rsidRDefault="00A86227" w:rsidP="00C9312F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</w:t>
            </w:r>
          </w:p>
        </w:tc>
      </w:tr>
      <w:tr w:rsidR="00EA4EE8" w:rsidRPr="00EA4EE8" w14:paraId="1340FA74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7FE9D26E" w14:textId="421D5D23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  <w:color w:val="000000"/>
              </w:rPr>
              <w:t>VALOR TOTAL DE LA VIGENCIA FUTURA</w:t>
            </w:r>
            <w:r w:rsidR="00D80AED">
              <w:rPr>
                <w:rFonts w:ascii="Garamond" w:hAnsi="Garamond" w:cs="Calibri"/>
                <w:b/>
                <w:color w:val="000000"/>
              </w:rPr>
              <w:t xml:space="preserve"> (PESOS CONSTANTES)</w:t>
            </w:r>
            <w:r w:rsidR="00A86227">
              <w:rPr>
                <w:rFonts w:ascii="Garamond" w:hAnsi="Garamond" w:cs="Calibri"/>
                <w:b/>
                <w:color w:val="000000"/>
              </w:rPr>
              <w:t xml:space="preserve"> </w:t>
            </w:r>
            <w:r w:rsidR="00A86227" w:rsidRPr="00A86227">
              <w:rPr>
                <w:rFonts w:ascii="Garamond" w:hAnsi="Garamond" w:cs="Calibri"/>
                <w:b/>
                <w:color w:val="000000"/>
              </w:rPr>
              <w:t>VALOR EN LETRAS Y NUMEROS</w:t>
            </w:r>
          </w:p>
        </w:tc>
        <w:tc>
          <w:tcPr>
            <w:tcW w:w="5111" w:type="dxa"/>
            <w:vAlign w:val="center"/>
          </w:tcPr>
          <w:p w14:paraId="483ACFC1" w14:textId="77777777" w:rsidR="00EA4EE8" w:rsidRPr="00EA4EE8" w:rsidRDefault="00EA4EE8" w:rsidP="00C9312F">
            <w:pPr>
              <w:rPr>
                <w:rFonts w:ascii="Garamond" w:hAnsi="Garamond" w:cs="Calibri"/>
              </w:rPr>
            </w:pPr>
            <w:r w:rsidRPr="00EA4EE8">
              <w:rPr>
                <w:rFonts w:ascii="Garamond" w:hAnsi="Garamond" w:cs="Calibri"/>
              </w:rPr>
              <w:t>$</w:t>
            </w:r>
          </w:p>
        </w:tc>
      </w:tr>
      <w:tr w:rsidR="00EA4EE8" w:rsidRPr="00EA4EE8" w14:paraId="5C02FC6B" w14:textId="77777777" w:rsidTr="00EA4EE8">
        <w:trPr>
          <w:trHeight w:val="248"/>
          <w:jc w:val="center"/>
        </w:trPr>
        <w:tc>
          <w:tcPr>
            <w:tcW w:w="4430" w:type="dxa"/>
            <w:vAlign w:val="center"/>
          </w:tcPr>
          <w:p w14:paraId="3ED4F7BA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  <w:color w:val="000000"/>
              </w:rPr>
              <w:t>FECHA DE INICIO</w:t>
            </w:r>
          </w:p>
        </w:tc>
        <w:tc>
          <w:tcPr>
            <w:tcW w:w="5111" w:type="dxa"/>
            <w:vAlign w:val="center"/>
          </w:tcPr>
          <w:p w14:paraId="0B306E45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3BD49B50" w14:textId="77777777" w:rsidTr="00EA4EE8">
        <w:trPr>
          <w:trHeight w:val="204"/>
          <w:jc w:val="center"/>
        </w:trPr>
        <w:tc>
          <w:tcPr>
            <w:tcW w:w="4430" w:type="dxa"/>
            <w:vAlign w:val="center"/>
          </w:tcPr>
          <w:p w14:paraId="799A8D47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  <w:color w:val="000000"/>
              </w:rPr>
              <w:t>FECHA FINALIZACIÓN</w:t>
            </w:r>
          </w:p>
        </w:tc>
        <w:tc>
          <w:tcPr>
            <w:tcW w:w="5111" w:type="dxa"/>
            <w:vAlign w:val="center"/>
          </w:tcPr>
          <w:p w14:paraId="392AD906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</w:tbl>
    <w:p w14:paraId="6657279F" w14:textId="77777777" w:rsidR="00EA4EE8" w:rsidRPr="00EA4EE8" w:rsidRDefault="00EA4EE8" w:rsidP="00EA4EE8">
      <w:pPr>
        <w:jc w:val="center"/>
        <w:rPr>
          <w:rFonts w:ascii="Garamond" w:hAnsi="Garamond" w:cs="Calibri"/>
          <w:b/>
        </w:rPr>
      </w:pPr>
    </w:p>
    <w:p w14:paraId="3F2AEC05" w14:textId="77777777" w:rsidR="00605312" w:rsidRPr="00D46A13" w:rsidRDefault="00605312" w:rsidP="001504EE">
      <w:pPr>
        <w:jc w:val="both"/>
        <w:rPr>
          <w:rFonts w:ascii="Garamond" w:hAnsi="Garamond" w:cs="Calibri"/>
          <w:bCs/>
          <w:color w:val="BFBFBF"/>
        </w:rPr>
      </w:pPr>
      <w:r w:rsidRPr="00D46A13">
        <w:rPr>
          <w:rFonts w:ascii="Garamond" w:hAnsi="Garamond" w:cs="Calibri"/>
          <w:bCs/>
          <w:color w:val="BFBFBF"/>
        </w:rPr>
        <w:t>(Mencionar la solicitud al CONFIS Distrital para autorizar la asunción de compromisos que afectan vigencias futuras de los años (aaaa, aaaa, … ) en el presupuesto en Gastos de ____, de carácter (ordinario o excepcional), por valor de $_____  pesos constantes, ($_____ pesos corrientes), en consideración a lo dispuesto en …. (relacionar normas aplicables)</w:t>
      </w:r>
    </w:p>
    <w:p w14:paraId="3897FD9E" w14:textId="77777777" w:rsidR="00EA4EE8" w:rsidRPr="00EA4EE8" w:rsidRDefault="00EA4EE8" w:rsidP="00EA4EE8">
      <w:pPr>
        <w:pStyle w:val="Prrafodelista"/>
        <w:tabs>
          <w:tab w:val="left" w:pos="284"/>
        </w:tabs>
        <w:spacing w:after="0"/>
        <w:ind w:left="0"/>
        <w:rPr>
          <w:rFonts w:ascii="Garamond" w:hAnsi="Garamond" w:cs="Calibri"/>
          <w:b/>
          <w:sz w:val="20"/>
          <w:szCs w:val="20"/>
          <w:lang w:val="es-ES"/>
        </w:rPr>
      </w:pPr>
    </w:p>
    <w:p w14:paraId="39E95DBB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MARCO NORMATIVO</w:t>
      </w:r>
    </w:p>
    <w:p w14:paraId="48BDA5C6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2E8D8AC7" w14:textId="77777777" w:rsidR="00EA4EE8" w:rsidRPr="00D46A13" w:rsidRDefault="00EA4EE8" w:rsidP="00EA4EE8">
      <w:pPr>
        <w:jc w:val="both"/>
        <w:rPr>
          <w:rFonts w:ascii="Garamond" w:hAnsi="Garamond" w:cs="Calibri"/>
          <w:bCs/>
          <w:color w:val="BFBFBF"/>
        </w:rPr>
      </w:pPr>
      <w:r w:rsidRPr="00D46A13">
        <w:rPr>
          <w:rFonts w:ascii="Garamond" w:hAnsi="Garamond" w:cs="Calibri"/>
          <w:bCs/>
          <w:color w:val="BFBFBF"/>
        </w:rPr>
        <w:t>La presente solicitud de autorización de vigencia futura se basa en lo estipulado en normatividades expedidas por el distrito:</w:t>
      </w:r>
    </w:p>
    <w:p w14:paraId="0711B2B6" w14:textId="77777777" w:rsidR="00EA4EE8" w:rsidRPr="00D46A13" w:rsidRDefault="00EA4EE8" w:rsidP="00EA4EE8">
      <w:pPr>
        <w:jc w:val="both"/>
        <w:rPr>
          <w:rFonts w:ascii="Garamond" w:hAnsi="Garamond" w:cs="Calibri"/>
          <w:bCs/>
          <w:color w:val="BFBFB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3628"/>
        <w:gridCol w:w="3363"/>
      </w:tblGrid>
      <w:tr w:rsidR="00EA4EE8" w:rsidRPr="00D46A13" w14:paraId="1B195D68" w14:textId="77777777" w:rsidTr="001504EE">
        <w:trPr>
          <w:trHeight w:val="175"/>
          <w:tblHeader/>
        </w:trPr>
        <w:tc>
          <w:tcPr>
            <w:tcW w:w="2414" w:type="dxa"/>
            <w:shd w:val="clear" w:color="auto" w:fill="F2F2F2"/>
            <w:vAlign w:val="center"/>
          </w:tcPr>
          <w:p w14:paraId="4D01AF5B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Norma</w:t>
            </w:r>
          </w:p>
        </w:tc>
        <w:tc>
          <w:tcPr>
            <w:tcW w:w="3628" w:type="dxa"/>
            <w:shd w:val="clear" w:color="auto" w:fill="F2F2F2"/>
            <w:vAlign w:val="center"/>
          </w:tcPr>
          <w:p w14:paraId="54B11B96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Objeto</w:t>
            </w:r>
          </w:p>
        </w:tc>
        <w:tc>
          <w:tcPr>
            <w:tcW w:w="3363" w:type="dxa"/>
            <w:shd w:val="clear" w:color="auto" w:fill="F2F2F2"/>
            <w:vAlign w:val="center"/>
          </w:tcPr>
          <w:p w14:paraId="297C280E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Detalle norma</w:t>
            </w:r>
          </w:p>
        </w:tc>
      </w:tr>
      <w:tr w:rsidR="00D80AED" w:rsidRPr="00D46A13" w14:paraId="2A22297A" w14:textId="77777777" w:rsidTr="001504EE">
        <w:trPr>
          <w:trHeight w:val="507"/>
        </w:trPr>
        <w:tc>
          <w:tcPr>
            <w:tcW w:w="2414" w:type="dxa"/>
            <w:vAlign w:val="center"/>
          </w:tcPr>
          <w:p w14:paraId="4C189153" w14:textId="77777777" w:rsidR="00D80AED" w:rsidRPr="00D80AED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  <w:p w14:paraId="7BC98DB3" w14:textId="12A0F427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 xml:space="preserve"> Ley 819 de 2003</w:t>
            </w:r>
          </w:p>
        </w:tc>
        <w:tc>
          <w:tcPr>
            <w:tcW w:w="3628" w:type="dxa"/>
            <w:vAlign w:val="center"/>
          </w:tcPr>
          <w:p w14:paraId="7E4E0B67" w14:textId="505091AB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or la cual se dictan normas orgánicas en materia de presupuesto, responsabilidad y transparencia fiscal y se dictan otras disposiciones.</w:t>
            </w:r>
          </w:p>
        </w:tc>
        <w:tc>
          <w:tcPr>
            <w:tcW w:w="3363" w:type="dxa"/>
            <w:vAlign w:val="center"/>
          </w:tcPr>
          <w:p w14:paraId="13186688" w14:textId="38F0CEF2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Toda</w:t>
            </w:r>
          </w:p>
        </w:tc>
      </w:tr>
      <w:tr w:rsidR="00D80AED" w:rsidRPr="00D46A13" w14:paraId="60E16F49" w14:textId="77777777" w:rsidTr="00D80AED">
        <w:trPr>
          <w:trHeight w:val="507"/>
        </w:trPr>
        <w:tc>
          <w:tcPr>
            <w:tcW w:w="2414" w:type="dxa"/>
            <w:vAlign w:val="center"/>
          </w:tcPr>
          <w:p w14:paraId="047F1EC3" w14:textId="77777777" w:rsidR="00D80AED" w:rsidRPr="00D80AED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  <w:p w14:paraId="3A492172" w14:textId="1BCBC4FB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 xml:space="preserve"> Ley 1483 de 2011</w:t>
            </w:r>
          </w:p>
        </w:tc>
        <w:tc>
          <w:tcPr>
            <w:tcW w:w="3628" w:type="dxa"/>
            <w:vAlign w:val="center"/>
          </w:tcPr>
          <w:p w14:paraId="2294F2D9" w14:textId="066BCDAB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or medio de la cual se dictan normas orgánicas en materia de presupuesto, responsabilidad y transparencia fiscal para las entidades territoriales.</w:t>
            </w:r>
          </w:p>
        </w:tc>
        <w:tc>
          <w:tcPr>
            <w:tcW w:w="3363" w:type="dxa"/>
            <w:vAlign w:val="center"/>
          </w:tcPr>
          <w:p w14:paraId="47353FE8" w14:textId="46B0FD50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Toda</w:t>
            </w:r>
          </w:p>
        </w:tc>
      </w:tr>
      <w:tr w:rsidR="00D80AED" w:rsidRPr="00D46A13" w14:paraId="50CC8060" w14:textId="77777777" w:rsidTr="00D80AED">
        <w:trPr>
          <w:trHeight w:val="507"/>
        </w:trPr>
        <w:tc>
          <w:tcPr>
            <w:tcW w:w="2414" w:type="dxa"/>
            <w:vAlign w:val="center"/>
          </w:tcPr>
          <w:p w14:paraId="57510FC2" w14:textId="77777777" w:rsidR="00D80AED" w:rsidRPr="00D80AED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  <w:p w14:paraId="7B33AC43" w14:textId="5BD676EB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 xml:space="preserve"> Decreto Nacional 1068 de 2015</w:t>
            </w:r>
          </w:p>
        </w:tc>
        <w:tc>
          <w:tcPr>
            <w:tcW w:w="3628" w:type="dxa"/>
            <w:vAlign w:val="center"/>
          </w:tcPr>
          <w:p w14:paraId="08647A8F" w14:textId="7423C417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or medio del cual se expide el Decreto Único Reglamentario del Sector Hacienda y Crédito Público</w:t>
            </w:r>
          </w:p>
        </w:tc>
        <w:tc>
          <w:tcPr>
            <w:tcW w:w="3363" w:type="dxa"/>
            <w:vAlign w:val="center"/>
          </w:tcPr>
          <w:p w14:paraId="11BE68F0" w14:textId="1FAA3F99" w:rsidR="00D80AED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Toda</w:t>
            </w:r>
          </w:p>
        </w:tc>
      </w:tr>
      <w:tr w:rsidR="00EA4EE8" w:rsidRPr="00D46A13" w14:paraId="592B8DCD" w14:textId="77777777" w:rsidTr="001504EE">
        <w:trPr>
          <w:trHeight w:val="507"/>
        </w:trPr>
        <w:tc>
          <w:tcPr>
            <w:tcW w:w="2414" w:type="dxa"/>
            <w:vAlign w:val="center"/>
          </w:tcPr>
          <w:p w14:paraId="37211ABA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Decreto 714 de 1996</w:t>
            </w:r>
          </w:p>
        </w:tc>
        <w:tc>
          <w:tcPr>
            <w:tcW w:w="3628" w:type="dxa"/>
            <w:vAlign w:val="center"/>
          </w:tcPr>
          <w:p w14:paraId="0C0B110A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or el cual se compila el Acuerdo 24 de 1995 y el Acuerdo 20 de 1996 que conforman el Estatuto Orgánico del Presupuesto Distrital</w:t>
            </w:r>
          </w:p>
        </w:tc>
        <w:tc>
          <w:tcPr>
            <w:tcW w:w="3363" w:type="dxa"/>
            <w:vAlign w:val="center"/>
          </w:tcPr>
          <w:p w14:paraId="1F995A57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Artículo 14º. De las Vigencias Futuras.</w:t>
            </w:r>
          </w:p>
        </w:tc>
      </w:tr>
      <w:tr w:rsidR="00EA4EE8" w:rsidRPr="00D46A13" w14:paraId="69373F00" w14:textId="77777777" w:rsidTr="001504EE">
        <w:trPr>
          <w:trHeight w:val="517"/>
        </w:trPr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EC84557" w14:textId="77777777" w:rsidR="00D80AED" w:rsidRPr="00D80AED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  <w:p w14:paraId="76EBD546" w14:textId="6039AADB" w:rsidR="00EA4EE8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 xml:space="preserve"> CIRCULAR CONFIS No. 07 de 2024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14:paraId="0F686BBA" w14:textId="77777777" w:rsidR="00D80AED" w:rsidRPr="00D80AED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  <w:p w14:paraId="5061DC89" w14:textId="2407A733" w:rsidR="00EA4EE8" w:rsidRPr="00D46A13" w:rsidRDefault="00D80AED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 xml:space="preserve"> Actualización guía básica sobre vigencias futuras y procedimiento para su solicitud ante el </w:t>
            </w:r>
            <w:r w:rsidR="00D46A13" w:rsidRPr="00D46A13">
              <w:rPr>
                <w:rFonts w:ascii="Garamond" w:hAnsi="Garamond" w:cs="Calibri"/>
                <w:bCs/>
                <w:color w:val="BFBFBF"/>
              </w:rPr>
              <w:t xml:space="preserve">CONFIS Distrital </w:t>
            </w:r>
            <w:r w:rsidRPr="00D46A13">
              <w:rPr>
                <w:rFonts w:ascii="Garamond" w:hAnsi="Garamond" w:cs="Calibri"/>
                <w:bCs/>
                <w:color w:val="BFBFBF"/>
              </w:rPr>
              <w:t>o ante las juntas o consejos directivos de empresas 1  Distritales delegadas según resolución CONFIS no. 13 de 2021 o la que la sustituya.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14:paraId="55564238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Numeral 2.8. Vigencias Futuras</w:t>
            </w:r>
          </w:p>
        </w:tc>
      </w:tr>
      <w:tr w:rsidR="00EA4EE8" w:rsidRPr="00D46A13" w14:paraId="13897197" w14:textId="77777777" w:rsidTr="001504EE">
        <w:trPr>
          <w:trHeight w:val="1707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C8FB" w14:textId="77777777" w:rsidR="00EA4EE8" w:rsidRPr="00D46A13" w:rsidRDefault="00EA4EE8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Decreto 192 de 202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300D4" w14:textId="77777777" w:rsidR="00EA4EE8" w:rsidRPr="00D46A13" w:rsidRDefault="00EA4EE8" w:rsidP="00C9312F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or medio del cual se reglamenta el Estatuto Orgánico del Presupuesto Distrital y se dictan otras disposiciones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8EF9" w14:textId="77777777" w:rsidR="00EA4EE8" w:rsidRPr="00D46A13" w:rsidRDefault="00EA4EE8" w:rsidP="00C9312F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Artículo 19°. Vigencias futuras ordinarias y excepcionales</w:t>
            </w:r>
          </w:p>
          <w:p w14:paraId="1E90A4A6" w14:textId="77777777" w:rsidR="00EA4EE8" w:rsidRPr="00D46A13" w:rsidRDefault="00EA4EE8" w:rsidP="00C9312F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Artículo 20°. Declaratoria de importancia estratégica</w:t>
            </w:r>
          </w:p>
          <w:p w14:paraId="2E094501" w14:textId="77777777" w:rsidR="00EA4EE8" w:rsidRPr="00D46A13" w:rsidRDefault="00EA4EE8" w:rsidP="00C9312F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Artículo 21°. Caducidad de las vigencias futuras y los avales fiscales.</w:t>
            </w:r>
          </w:p>
          <w:p w14:paraId="34A902E4" w14:textId="77777777" w:rsidR="00EA4EE8" w:rsidRPr="00D46A13" w:rsidRDefault="00EA4EE8" w:rsidP="00C9312F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Artículo 22. Procesos contractuales en curso</w:t>
            </w:r>
          </w:p>
          <w:p w14:paraId="52E0C243" w14:textId="77777777" w:rsidR="00EA4EE8" w:rsidRPr="00D46A13" w:rsidRDefault="00EA4EE8" w:rsidP="00C9312F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Artículo 23. Contratos en ejecución de vigencias futuras</w:t>
            </w:r>
          </w:p>
        </w:tc>
      </w:tr>
    </w:tbl>
    <w:p w14:paraId="1AD75AE4" w14:textId="77777777" w:rsidR="00EA4EE8" w:rsidRPr="00D46A13" w:rsidRDefault="00EA4EE8" w:rsidP="00D46A13">
      <w:pPr>
        <w:jc w:val="both"/>
        <w:rPr>
          <w:rFonts w:ascii="Garamond" w:hAnsi="Garamond" w:cs="Calibri"/>
          <w:bCs/>
          <w:color w:val="BFBFBF"/>
        </w:rPr>
      </w:pPr>
    </w:p>
    <w:p w14:paraId="4B30FA44" w14:textId="176D4DD2" w:rsidR="00605312" w:rsidRPr="00EA4EE8" w:rsidRDefault="00605312" w:rsidP="00605312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605312">
        <w:rPr>
          <w:rFonts w:ascii="Garamond" w:hAnsi="Garamond" w:cs="Calibri"/>
          <w:b/>
          <w:sz w:val="20"/>
          <w:szCs w:val="20"/>
          <w:lang w:val="es-ES"/>
        </w:rPr>
        <w:t>JUSTIFICACIÓN TECNICA DE LA SOLICITUD DE LA VIGENCIA FUTU</w:t>
      </w:r>
      <w:r>
        <w:rPr>
          <w:rFonts w:ascii="Garamond" w:hAnsi="Garamond" w:cs="Calibri"/>
          <w:b/>
          <w:sz w:val="20"/>
          <w:szCs w:val="20"/>
          <w:lang w:val="es-ES"/>
        </w:rPr>
        <w:t>R</w:t>
      </w:r>
      <w:r w:rsidRPr="00605312">
        <w:rPr>
          <w:rFonts w:ascii="Garamond" w:hAnsi="Garamond" w:cs="Calibri"/>
          <w:b/>
          <w:sz w:val="20"/>
          <w:szCs w:val="20"/>
          <w:lang w:val="es-ES"/>
        </w:rPr>
        <w:t xml:space="preserve">A </w:t>
      </w:r>
    </w:p>
    <w:p w14:paraId="186B40C4" w14:textId="77777777" w:rsidR="00605312" w:rsidRDefault="00605312" w:rsidP="00605312">
      <w:pPr>
        <w:rPr>
          <w:rFonts w:ascii="Arial" w:hAnsi="Arial" w:cs="Arial"/>
        </w:rPr>
      </w:pPr>
    </w:p>
    <w:p w14:paraId="12AAE5F9" w14:textId="58ADA3A1" w:rsidR="00605312" w:rsidRPr="001504EE" w:rsidRDefault="00605312" w:rsidP="001504EE">
      <w:pPr>
        <w:jc w:val="both"/>
        <w:rPr>
          <w:rFonts w:ascii="Garamond" w:hAnsi="Garamond" w:cs="Calibri"/>
          <w:bCs/>
          <w:color w:val="BFBFBF"/>
        </w:rPr>
      </w:pPr>
      <w:r w:rsidRPr="001504EE">
        <w:rPr>
          <w:rFonts w:ascii="Garamond" w:hAnsi="Garamond" w:cs="Calibri"/>
          <w:bCs/>
          <w:color w:val="BFBFBF"/>
        </w:rPr>
        <w:t xml:space="preserve">Incluir la proyección de ingresos y gastos para los años objeto de solicitud de las vigencias futuras, así como una descripción que sintetice la justificación técnica de la contratación a adelantar con cargo a vigencias fututas, exponiendo la necesidad de la entidad para hacer uso de Vigencias Futuras.  </w:t>
      </w:r>
    </w:p>
    <w:p w14:paraId="4B7012A8" w14:textId="77777777" w:rsidR="00605312" w:rsidRPr="001504EE" w:rsidRDefault="00605312" w:rsidP="001504EE">
      <w:pPr>
        <w:jc w:val="both"/>
        <w:rPr>
          <w:rFonts w:ascii="Garamond" w:hAnsi="Garamond" w:cs="Calibri"/>
          <w:bCs/>
          <w:color w:val="BFBFBF"/>
        </w:rPr>
      </w:pPr>
    </w:p>
    <w:p w14:paraId="16434F8D" w14:textId="5E71865C" w:rsidR="00605312" w:rsidRPr="001504EE" w:rsidRDefault="00605312" w:rsidP="001504EE">
      <w:pPr>
        <w:jc w:val="both"/>
        <w:rPr>
          <w:rFonts w:ascii="Garamond" w:hAnsi="Garamond" w:cs="Calibri"/>
          <w:bCs/>
          <w:color w:val="BFBFBF"/>
        </w:rPr>
      </w:pPr>
      <w:r w:rsidRPr="001504EE">
        <w:rPr>
          <w:rFonts w:ascii="Garamond" w:hAnsi="Garamond" w:cs="Calibri"/>
          <w:bCs/>
          <w:color w:val="BFBFBF"/>
        </w:rPr>
        <w:t xml:space="preserve">Para recursos de inversión, incluir el análisis de impacto sobre las metas del proyecto, relacionar la </w:t>
      </w:r>
      <w:r w:rsidR="001504EE">
        <w:rPr>
          <w:rFonts w:ascii="Garamond" w:hAnsi="Garamond" w:cs="Calibri"/>
          <w:bCs/>
          <w:color w:val="BFBFBF"/>
        </w:rPr>
        <w:t>M</w:t>
      </w:r>
      <w:r w:rsidRPr="001504EE">
        <w:rPr>
          <w:rFonts w:ascii="Garamond" w:hAnsi="Garamond" w:cs="Calibri"/>
          <w:bCs/>
          <w:color w:val="BFBFBF"/>
        </w:rPr>
        <w:t xml:space="preserve">eta </w:t>
      </w:r>
      <w:r w:rsidR="001504EE">
        <w:rPr>
          <w:rFonts w:ascii="Garamond" w:hAnsi="Garamond" w:cs="Calibri"/>
          <w:bCs/>
          <w:color w:val="BFBFBF"/>
        </w:rPr>
        <w:t>P</w:t>
      </w:r>
      <w:r w:rsidRPr="001504EE">
        <w:rPr>
          <w:rFonts w:ascii="Garamond" w:hAnsi="Garamond" w:cs="Calibri"/>
          <w:bCs/>
          <w:color w:val="BFBFBF"/>
        </w:rPr>
        <w:t xml:space="preserve">lan de </w:t>
      </w:r>
      <w:r w:rsidR="001504EE">
        <w:rPr>
          <w:rFonts w:ascii="Garamond" w:hAnsi="Garamond" w:cs="Calibri"/>
          <w:bCs/>
          <w:color w:val="BFBFBF"/>
        </w:rPr>
        <w:t>D</w:t>
      </w:r>
      <w:r w:rsidRPr="001504EE">
        <w:rPr>
          <w:rFonts w:ascii="Garamond" w:hAnsi="Garamond" w:cs="Calibri"/>
          <w:bCs/>
          <w:color w:val="BFBFBF"/>
        </w:rPr>
        <w:t xml:space="preserve">esarrollo, </w:t>
      </w:r>
      <w:r w:rsidR="001504EE">
        <w:rPr>
          <w:rFonts w:ascii="Garamond" w:hAnsi="Garamond" w:cs="Calibri"/>
          <w:bCs/>
          <w:color w:val="BFBFBF"/>
        </w:rPr>
        <w:t>M</w:t>
      </w:r>
      <w:r w:rsidRPr="001504EE">
        <w:rPr>
          <w:rFonts w:ascii="Garamond" w:hAnsi="Garamond" w:cs="Calibri"/>
          <w:bCs/>
          <w:color w:val="BFBFBF"/>
        </w:rPr>
        <w:t xml:space="preserve">etas </w:t>
      </w:r>
      <w:r w:rsidR="001504EE">
        <w:rPr>
          <w:rFonts w:ascii="Garamond" w:hAnsi="Garamond" w:cs="Calibri"/>
          <w:bCs/>
          <w:color w:val="BFBFBF"/>
        </w:rPr>
        <w:t>P</w:t>
      </w:r>
      <w:r w:rsidRPr="001504EE">
        <w:rPr>
          <w:rFonts w:ascii="Garamond" w:hAnsi="Garamond" w:cs="Calibri"/>
          <w:bCs/>
          <w:color w:val="BFBFBF"/>
        </w:rPr>
        <w:t>royecto afectadas,</w:t>
      </w:r>
      <w:r w:rsidR="001504EE">
        <w:rPr>
          <w:rFonts w:ascii="Garamond" w:hAnsi="Garamond" w:cs="Calibri"/>
          <w:bCs/>
          <w:color w:val="BFBFBF"/>
        </w:rPr>
        <w:t xml:space="preserve"> P</w:t>
      </w:r>
      <w:r w:rsidRPr="001504EE">
        <w:rPr>
          <w:rFonts w:ascii="Garamond" w:hAnsi="Garamond" w:cs="Calibri"/>
          <w:bCs/>
          <w:color w:val="BFBFBF"/>
        </w:rPr>
        <w:t xml:space="preserve">lan de </w:t>
      </w:r>
      <w:r w:rsidR="001504EE">
        <w:rPr>
          <w:rFonts w:ascii="Garamond" w:hAnsi="Garamond" w:cs="Calibri"/>
          <w:bCs/>
          <w:color w:val="BFBFBF"/>
        </w:rPr>
        <w:t>A</w:t>
      </w:r>
      <w:r w:rsidRPr="001504EE">
        <w:rPr>
          <w:rFonts w:ascii="Garamond" w:hAnsi="Garamond" w:cs="Calibri"/>
          <w:bCs/>
          <w:color w:val="BFBFBF"/>
        </w:rPr>
        <w:t>cción (</w:t>
      </w:r>
      <w:r w:rsidR="001504EE" w:rsidRPr="001504EE">
        <w:rPr>
          <w:rFonts w:ascii="Garamond" w:hAnsi="Garamond" w:cs="Calibri"/>
          <w:bCs/>
          <w:color w:val="BFBFBF"/>
        </w:rPr>
        <w:t>magnitudes</w:t>
      </w:r>
      <w:r w:rsidRPr="001504EE">
        <w:rPr>
          <w:rFonts w:ascii="Garamond" w:hAnsi="Garamond" w:cs="Calibri"/>
          <w:bCs/>
          <w:color w:val="BFBFBF"/>
        </w:rPr>
        <w:t xml:space="preserve"> de metas por año), recursos inicialmente programados, PMR del proyecto asociado.</w:t>
      </w:r>
    </w:p>
    <w:p w14:paraId="0EFEF4C9" w14:textId="2B956F80" w:rsidR="00A86227" w:rsidRPr="00D46A13" w:rsidRDefault="00D46A13" w:rsidP="00D46A13">
      <w:pPr>
        <w:jc w:val="both"/>
        <w:rPr>
          <w:rFonts w:ascii="Garamond" w:hAnsi="Garamond" w:cs="Calibri"/>
          <w:bCs/>
          <w:color w:val="BFBFBF"/>
        </w:rPr>
      </w:pPr>
      <w:r w:rsidRPr="00D46A13">
        <w:rPr>
          <w:rFonts w:ascii="Garamond" w:hAnsi="Garamond" w:cs="Calibri"/>
          <w:bCs/>
          <w:color w:val="BFBFBF"/>
        </w:rPr>
        <w:tab/>
      </w:r>
    </w:p>
    <w:tbl>
      <w:tblPr>
        <w:tblStyle w:val="Tablaconcuadrcula"/>
        <w:tblW w:w="8764" w:type="dxa"/>
        <w:tblLook w:val="04A0" w:firstRow="1" w:lastRow="0" w:firstColumn="1" w:lastColumn="0" w:noHBand="0" w:noVBand="1"/>
      </w:tblPr>
      <w:tblGrid>
        <w:gridCol w:w="1128"/>
        <w:gridCol w:w="1066"/>
        <w:gridCol w:w="1037"/>
        <w:gridCol w:w="863"/>
        <w:gridCol w:w="925"/>
        <w:gridCol w:w="1059"/>
        <w:gridCol w:w="925"/>
        <w:gridCol w:w="794"/>
        <w:gridCol w:w="967"/>
      </w:tblGrid>
      <w:tr w:rsidR="00D46A13" w:rsidRPr="00D46A13" w14:paraId="599DC4F8" w14:textId="5BA74E23" w:rsidTr="00D46A13">
        <w:trPr>
          <w:trHeight w:val="354"/>
          <w:tblHeader/>
        </w:trPr>
        <w:tc>
          <w:tcPr>
            <w:tcW w:w="3231" w:type="dxa"/>
            <w:gridSpan w:val="3"/>
            <w:vAlign w:val="center"/>
          </w:tcPr>
          <w:p w14:paraId="30D7454B" w14:textId="2D7FF5A2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Descripción</w:t>
            </w:r>
          </w:p>
        </w:tc>
        <w:tc>
          <w:tcPr>
            <w:tcW w:w="2847" w:type="dxa"/>
            <w:gridSpan w:val="3"/>
            <w:vAlign w:val="center"/>
          </w:tcPr>
          <w:p w14:paraId="15C5A027" w14:textId="3E7209D9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rogramación de magnitudes</w:t>
            </w:r>
          </w:p>
        </w:tc>
        <w:tc>
          <w:tcPr>
            <w:tcW w:w="2686" w:type="dxa"/>
            <w:gridSpan w:val="3"/>
          </w:tcPr>
          <w:p w14:paraId="3C6D78AB" w14:textId="01149858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rogramación de recursos</w:t>
            </w:r>
          </w:p>
        </w:tc>
      </w:tr>
      <w:tr w:rsidR="00D46A13" w:rsidRPr="00D46A13" w14:paraId="5786BAA4" w14:textId="4EBB1DCC" w:rsidTr="00D46A13">
        <w:trPr>
          <w:trHeight w:val="354"/>
          <w:tblHeader/>
        </w:trPr>
        <w:tc>
          <w:tcPr>
            <w:tcW w:w="1128" w:type="dxa"/>
            <w:vAlign w:val="center"/>
          </w:tcPr>
          <w:p w14:paraId="51A12570" w14:textId="71281A84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Meta Plan de Desarrollo</w:t>
            </w:r>
          </w:p>
        </w:tc>
        <w:tc>
          <w:tcPr>
            <w:tcW w:w="1066" w:type="dxa"/>
            <w:vAlign w:val="center"/>
          </w:tcPr>
          <w:p w14:paraId="2E262CA1" w14:textId="282A4838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Meta Proyecto de inversión</w:t>
            </w:r>
          </w:p>
        </w:tc>
        <w:tc>
          <w:tcPr>
            <w:tcW w:w="1036" w:type="dxa"/>
            <w:vAlign w:val="center"/>
          </w:tcPr>
          <w:p w14:paraId="098AE865" w14:textId="1B993D99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Indicador MPD</w:t>
            </w:r>
          </w:p>
        </w:tc>
        <w:tc>
          <w:tcPr>
            <w:tcW w:w="863" w:type="dxa"/>
            <w:vAlign w:val="center"/>
          </w:tcPr>
          <w:p w14:paraId="31021E3E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  <w:tc>
          <w:tcPr>
            <w:tcW w:w="925" w:type="dxa"/>
            <w:vAlign w:val="center"/>
          </w:tcPr>
          <w:p w14:paraId="394F092A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  <w:tc>
          <w:tcPr>
            <w:tcW w:w="1058" w:type="dxa"/>
            <w:vAlign w:val="center"/>
          </w:tcPr>
          <w:p w14:paraId="281F6587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  <w:tc>
          <w:tcPr>
            <w:tcW w:w="925" w:type="dxa"/>
            <w:vAlign w:val="center"/>
          </w:tcPr>
          <w:p w14:paraId="76241A52" w14:textId="2E7C58D1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  <w:tc>
          <w:tcPr>
            <w:tcW w:w="794" w:type="dxa"/>
            <w:vAlign w:val="center"/>
          </w:tcPr>
          <w:p w14:paraId="027D868D" w14:textId="736820EA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  <w:tc>
          <w:tcPr>
            <w:tcW w:w="966" w:type="dxa"/>
            <w:vAlign w:val="center"/>
          </w:tcPr>
          <w:p w14:paraId="7B73079A" w14:textId="7CC3ACC9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</w:tr>
      <w:tr w:rsidR="00D46A13" w:rsidRPr="00D46A13" w14:paraId="4D7874E2" w14:textId="06F79FC0" w:rsidTr="00D46A13">
        <w:trPr>
          <w:trHeight w:val="420"/>
        </w:trPr>
        <w:tc>
          <w:tcPr>
            <w:tcW w:w="1128" w:type="dxa"/>
            <w:shd w:val="clear" w:color="auto" w:fill="FFFFFF"/>
          </w:tcPr>
          <w:p w14:paraId="66B3142C" w14:textId="23379262" w:rsidR="00D46A13" w:rsidRPr="00D46A13" w:rsidRDefault="00D46A13" w:rsidP="00AD62B2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066" w:type="dxa"/>
            <w:shd w:val="clear" w:color="auto" w:fill="FFFFFF"/>
          </w:tcPr>
          <w:p w14:paraId="7F19B9B7" w14:textId="14768E23" w:rsidR="00D46A13" w:rsidRPr="00D46A13" w:rsidRDefault="00D46A13" w:rsidP="00AD62B2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036" w:type="dxa"/>
          </w:tcPr>
          <w:p w14:paraId="18F6AA9A" w14:textId="60DCDF7C" w:rsidR="00D46A13" w:rsidRPr="00D46A13" w:rsidRDefault="00D46A13" w:rsidP="00AD62B2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863" w:type="dxa"/>
          </w:tcPr>
          <w:p w14:paraId="49FB9901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925" w:type="dxa"/>
          </w:tcPr>
          <w:p w14:paraId="5429AB01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058" w:type="dxa"/>
          </w:tcPr>
          <w:p w14:paraId="5D9237ED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925" w:type="dxa"/>
          </w:tcPr>
          <w:p w14:paraId="0321D844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794" w:type="dxa"/>
          </w:tcPr>
          <w:p w14:paraId="172955E9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966" w:type="dxa"/>
          </w:tcPr>
          <w:p w14:paraId="64B84584" w14:textId="77777777" w:rsidR="00D46A13" w:rsidRPr="00D46A13" w:rsidRDefault="00D46A13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</w:tr>
    </w:tbl>
    <w:p w14:paraId="4A664CE7" w14:textId="77777777" w:rsidR="00D46A13" w:rsidRPr="00D46A13" w:rsidRDefault="00D46A13" w:rsidP="00D46A13">
      <w:pPr>
        <w:jc w:val="both"/>
        <w:rPr>
          <w:rFonts w:ascii="Garamond" w:hAnsi="Garamond" w:cs="Calibri"/>
          <w:bCs/>
          <w:color w:val="BFBFBF"/>
        </w:rPr>
      </w:pPr>
    </w:p>
    <w:p w14:paraId="79064F3A" w14:textId="7A692EAA" w:rsidR="00A86227" w:rsidRPr="00EA4EE8" w:rsidRDefault="00A86227" w:rsidP="00A86227">
      <w:pPr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 xml:space="preserve">Se describen las </w:t>
      </w:r>
      <w:r w:rsidR="001504EE">
        <w:rPr>
          <w:rFonts w:ascii="Garamond" w:hAnsi="Garamond" w:cs="Calibri"/>
          <w:bCs/>
          <w:color w:val="BFBFBF"/>
        </w:rPr>
        <w:t>metas</w:t>
      </w:r>
      <w:r w:rsidRPr="00EA4EE8">
        <w:rPr>
          <w:rFonts w:ascii="Garamond" w:hAnsi="Garamond" w:cs="Calibri"/>
          <w:bCs/>
          <w:color w:val="BFBFBF"/>
        </w:rPr>
        <w:t xml:space="preserve"> a desarrollar en el marco del objetivo </w:t>
      </w:r>
      <w:r>
        <w:rPr>
          <w:rFonts w:ascii="Garamond" w:hAnsi="Garamond" w:cs="Calibri"/>
          <w:bCs/>
          <w:color w:val="BFBFBF"/>
        </w:rPr>
        <w:t>PMR</w:t>
      </w:r>
      <w:r w:rsidRPr="00EA4EE8">
        <w:rPr>
          <w:rFonts w:ascii="Garamond" w:hAnsi="Garamond" w:cs="Calibri"/>
          <w:bCs/>
          <w:color w:val="BFBFBF"/>
        </w:rPr>
        <w:t xml:space="preserve"> del proyecto de inversión.</w:t>
      </w:r>
    </w:p>
    <w:p w14:paraId="3EA10550" w14:textId="77777777" w:rsidR="00A86227" w:rsidRPr="00D46A13" w:rsidRDefault="00A86227" w:rsidP="00D46A13">
      <w:pPr>
        <w:jc w:val="both"/>
        <w:rPr>
          <w:rFonts w:ascii="Garamond" w:hAnsi="Garamond" w:cs="Calibri"/>
          <w:bCs/>
          <w:color w:val="BFBFBF"/>
        </w:rPr>
      </w:pPr>
    </w:p>
    <w:tbl>
      <w:tblPr>
        <w:tblStyle w:val="Tablaconcuadrcula"/>
        <w:tblW w:w="8762" w:type="dxa"/>
        <w:tblLook w:val="04A0" w:firstRow="1" w:lastRow="0" w:firstColumn="1" w:lastColumn="0" w:noHBand="0" w:noVBand="1"/>
      </w:tblPr>
      <w:tblGrid>
        <w:gridCol w:w="1721"/>
        <w:gridCol w:w="1725"/>
        <w:gridCol w:w="1479"/>
        <w:gridCol w:w="1279"/>
        <w:gridCol w:w="1279"/>
        <w:gridCol w:w="1279"/>
      </w:tblGrid>
      <w:tr w:rsidR="00A86227" w:rsidRPr="00D46A13" w14:paraId="6724D185" w14:textId="77777777" w:rsidTr="00AD62B2">
        <w:trPr>
          <w:trHeight w:val="500"/>
          <w:tblHeader/>
        </w:trPr>
        <w:tc>
          <w:tcPr>
            <w:tcW w:w="1721" w:type="dxa"/>
            <w:vAlign w:val="center"/>
          </w:tcPr>
          <w:p w14:paraId="3559DB7A" w14:textId="722EACAE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Objetivo PMR</w:t>
            </w:r>
          </w:p>
        </w:tc>
        <w:tc>
          <w:tcPr>
            <w:tcW w:w="1725" w:type="dxa"/>
            <w:vAlign w:val="center"/>
          </w:tcPr>
          <w:p w14:paraId="5345A3E5" w14:textId="32FF9A79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roducto PMR</w:t>
            </w:r>
          </w:p>
        </w:tc>
        <w:tc>
          <w:tcPr>
            <w:tcW w:w="1479" w:type="dxa"/>
            <w:vAlign w:val="center"/>
          </w:tcPr>
          <w:p w14:paraId="31AD7A75" w14:textId="64F1B65A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Actividad (Meta asociada)</w:t>
            </w:r>
          </w:p>
        </w:tc>
        <w:tc>
          <w:tcPr>
            <w:tcW w:w="1279" w:type="dxa"/>
            <w:vAlign w:val="center"/>
          </w:tcPr>
          <w:p w14:paraId="673FB46A" w14:textId="77777777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  <w:tc>
          <w:tcPr>
            <w:tcW w:w="1279" w:type="dxa"/>
            <w:vAlign w:val="center"/>
          </w:tcPr>
          <w:p w14:paraId="11F94584" w14:textId="77777777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  <w:tc>
          <w:tcPr>
            <w:tcW w:w="1279" w:type="dxa"/>
            <w:vAlign w:val="center"/>
          </w:tcPr>
          <w:p w14:paraId="22EC87DC" w14:textId="77777777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202_</w:t>
            </w:r>
          </w:p>
        </w:tc>
      </w:tr>
      <w:tr w:rsidR="00A86227" w:rsidRPr="00D46A13" w14:paraId="57FFC457" w14:textId="77777777" w:rsidTr="00AD62B2">
        <w:trPr>
          <w:trHeight w:val="2103"/>
        </w:trPr>
        <w:tc>
          <w:tcPr>
            <w:tcW w:w="1721" w:type="dxa"/>
            <w:shd w:val="clear" w:color="auto" w:fill="FFFFFF"/>
          </w:tcPr>
          <w:p w14:paraId="0A86C9EA" w14:textId="77777777" w:rsidR="00A86227" w:rsidRPr="00D46A13" w:rsidRDefault="00A86227" w:rsidP="00AD62B2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 xml:space="preserve">Actualizar los instrumentos de planeación que previenen la vulneración, garantizan, promueven y protegen los derechos fundamentales. </w:t>
            </w:r>
          </w:p>
        </w:tc>
        <w:tc>
          <w:tcPr>
            <w:tcW w:w="1725" w:type="dxa"/>
            <w:shd w:val="clear" w:color="auto" w:fill="FFFFFF"/>
          </w:tcPr>
          <w:p w14:paraId="6FFCCD61" w14:textId="77777777" w:rsidR="00A86227" w:rsidRPr="00D46A13" w:rsidRDefault="00A86227" w:rsidP="00AD62B2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Servicio de apoyo para la implementación de medidas en derechos humanos y derecho internacional humanitario</w:t>
            </w:r>
          </w:p>
        </w:tc>
        <w:tc>
          <w:tcPr>
            <w:tcW w:w="1479" w:type="dxa"/>
          </w:tcPr>
          <w:p w14:paraId="505FE4FE" w14:textId="77777777" w:rsidR="00A86227" w:rsidRPr="00D46A13" w:rsidRDefault="00A86227" w:rsidP="00AD62B2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Diseñar e implementar una estrategia para dar cumplimiento al Plan de Acción de la Política Pública Integral en Derechos Humanos</w:t>
            </w:r>
          </w:p>
        </w:tc>
        <w:tc>
          <w:tcPr>
            <w:tcW w:w="1279" w:type="dxa"/>
          </w:tcPr>
          <w:p w14:paraId="09E0CDB3" w14:textId="77777777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279" w:type="dxa"/>
          </w:tcPr>
          <w:p w14:paraId="1040154F" w14:textId="77777777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279" w:type="dxa"/>
          </w:tcPr>
          <w:p w14:paraId="057E43E8" w14:textId="77777777" w:rsidR="00A86227" w:rsidRPr="00D46A13" w:rsidRDefault="00A86227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</w:tr>
    </w:tbl>
    <w:p w14:paraId="5A77F44E" w14:textId="77777777" w:rsidR="00D46A13" w:rsidRDefault="00D46A13" w:rsidP="00EA4EE8">
      <w:pPr>
        <w:jc w:val="both"/>
        <w:rPr>
          <w:rFonts w:ascii="Garamond" w:hAnsi="Garamond" w:cs="Calibri"/>
          <w:color w:val="D9D9D9" w:themeColor="background1" w:themeShade="D9"/>
        </w:rPr>
      </w:pPr>
    </w:p>
    <w:p w14:paraId="3AA3A24C" w14:textId="45645A66" w:rsidR="00EA4EE8" w:rsidRPr="00EA4EE8" w:rsidRDefault="00605312" w:rsidP="00EA4EE8">
      <w:pPr>
        <w:pStyle w:val="Prrafodelista"/>
        <w:numPr>
          <w:ilvl w:val="0"/>
          <w:numId w:val="3"/>
        </w:numPr>
        <w:spacing w:after="0"/>
        <w:jc w:val="both"/>
        <w:rPr>
          <w:rFonts w:ascii="Garamond" w:hAnsi="Garamond" w:cs="Calibri"/>
          <w:b/>
          <w:bCs/>
          <w:sz w:val="20"/>
          <w:szCs w:val="20"/>
        </w:rPr>
      </w:pPr>
      <w:r>
        <w:rPr>
          <w:rFonts w:ascii="Garamond" w:hAnsi="Garamond" w:cs="Calibri"/>
          <w:b/>
          <w:bCs/>
          <w:sz w:val="20"/>
          <w:szCs w:val="20"/>
        </w:rPr>
        <w:lastRenderedPageBreak/>
        <w:t>ANTECEDENTES DEL OBJETO DE GASTO SOLICITADO</w:t>
      </w:r>
      <w:r w:rsidR="00EA4EE8" w:rsidRPr="00EA4EE8">
        <w:rPr>
          <w:rFonts w:ascii="Garamond" w:hAnsi="Garamond" w:cs="Calibri"/>
          <w:b/>
          <w:bCs/>
          <w:sz w:val="20"/>
          <w:szCs w:val="20"/>
        </w:rPr>
        <w:t>.</w:t>
      </w:r>
    </w:p>
    <w:p w14:paraId="3295FF2C" w14:textId="77777777" w:rsidR="00EA4EE8" w:rsidRPr="00EA4EE8" w:rsidRDefault="00EA4EE8" w:rsidP="00EA4EE8">
      <w:pPr>
        <w:jc w:val="both"/>
        <w:rPr>
          <w:rFonts w:ascii="Garamond" w:hAnsi="Garamond" w:cs="Calibr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73"/>
        <w:gridCol w:w="1538"/>
        <w:gridCol w:w="1821"/>
        <w:gridCol w:w="1761"/>
      </w:tblGrid>
      <w:tr w:rsidR="00605312" w:rsidRPr="00D46A13" w14:paraId="4BBB32A4" w14:textId="77777777" w:rsidTr="00AD62B2">
        <w:tc>
          <w:tcPr>
            <w:tcW w:w="1835" w:type="dxa"/>
          </w:tcPr>
          <w:p w14:paraId="5E59C5A8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 xml:space="preserve">Objeto contractual </w:t>
            </w:r>
          </w:p>
        </w:tc>
        <w:tc>
          <w:tcPr>
            <w:tcW w:w="1873" w:type="dxa"/>
          </w:tcPr>
          <w:p w14:paraId="3500A74E" w14:textId="662C540B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Posición presupuestal (Programa presupuestal y concepto de Gasto)</w:t>
            </w:r>
          </w:p>
        </w:tc>
        <w:tc>
          <w:tcPr>
            <w:tcW w:w="1538" w:type="dxa"/>
          </w:tcPr>
          <w:p w14:paraId="751F3D0A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Fuente</w:t>
            </w:r>
          </w:p>
        </w:tc>
        <w:tc>
          <w:tcPr>
            <w:tcW w:w="1821" w:type="dxa"/>
          </w:tcPr>
          <w:p w14:paraId="4A75A371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Valor contratado</w:t>
            </w:r>
          </w:p>
        </w:tc>
        <w:tc>
          <w:tcPr>
            <w:tcW w:w="1761" w:type="dxa"/>
          </w:tcPr>
          <w:p w14:paraId="1E0BF4CE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  <w:r w:rsidRPr="00D46A13">
              <w:rPr>
                <w:rFonts w:ascii="Garamond" w:hAnsi="Garamond" w:cs="Calibri"/>
                <w:bCs/>
                <w:color w:val="BFBFBF"/>
              </w:rPr>
              <w:t>Valor mensual</w:t>
            </w:r>
          </w:p>
        </w:tc>
      </w:tr>
      <w:tr w:rsidR="00605312" w:rsidRPr="00D46A13" w14:paraId="041CD854" w14:textId="77777777" w:rsidTr="00AD62B2">
        <w:tc>
          <w:tcPr>
            <w:tcW w:w="1835" w:type="dxa"/>
            <w:vMerge w:val="restart"/>
          </w:tcPr>
          <w:p w14:paraId="67929312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873" w:type="dxa"/>
          </w:tcPr>
          <w:p w14:paraId="7D20FD0A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538" w:type="dxa"/>
          </w:tcPr>
          <w:p w14:paraId="75987139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821" w:type="dxa"/>
          </w:tcPr>
          <w:p w14:paraId="743C9D00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761" w:type="dxa"/>
          </w:tcPr>
          <w:p w14:paraId="54600E99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</w:tr>
      <w:tr w:rsidR="00605312" w:rsidRPr="00D46A13" w14:paraId="6E255D49" w14:textId="77777777" w:rsidTr="00AD62B2">
        <w:tc>
          <w:tcPr>
            <w:tcW w:w="1835" w:type="dxa"/>
            <w:vMerge/>
          </w:tcPr>
          <w:p w14:paraId="61A3D2B3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873" w:type="dxa"/>
          </w:tcPr>
          <w:p w14:paraId="64D7021B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538" w:type="dxa"/>
          </w:tcPr>
          <w:p w14:paraId="2778A0EC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821" w:type="dxa"/>
          </w:tcPr>
          <w:p w14:paraId="59C252C7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  <w:tc>
          <w:tcPr>
            <w:tcW w:w="1761" w:type="dxa"/>
          </w:tcPr>
          <w:p w14:paraId="0EEE7C5B" w14:textId="77777777" w:rsidR="00605312" w:rsidRPr="00D46A13" w:rsidRDefault="00605312" w:rsidP="00D46A13">
            <w:pPr>
              <w:jc w:val="both"/>
              <w:rPr>
                <w:rFonts w:ascii="Garamond" w:hAnsi="Garamond" w:cs="Calibri"/>
                <w:bCs/>
                <w:color w:val="BFBFBF"/>
              </w:rPr>
            </w:pPr>
          </w:p>
        </w:tc>
      </w:tr>
    </w:tbl>
    <w:p w14:paraId="09ABD898" w14:textId="77777777" w:rsidR="00EA4EE8" w:rsidRPr="00EA4EE8" w:rsidRDefault="00EA4EE8" w:rsidP="00EA4EE8">
      <w:pPr>
        <w:jc w:val="both"/>
        <w:rPr>
          <w:rFonts w:ascii="Garamond" w:hAnsi="Garamond" w:cs="Calibri"/>
          <w:b/>
          <w:bCs/>
        </w:rPr>
      </w:pPr>
    </w:p>
    <w:p w14:paraId="20A10727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5C9C2507" w14:textId="77777777" w:rsidR="00EA4EE8" w:rsidRPr="00EA4EE8" w:rsidRDefault="00EA4EE8" w:rsidP="00EA4EE8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OBJETIVO DE LA VIGENCIA FUTURA</w:t>
      </w:r>
    </w:p>
    <w:p w14:paraId="6D4570C8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1C04906F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 xml:space="preserve">Meta 1: “Diseñar e implementar 1 estrategia para dar cumplimiento al plan de acción de la política pública integral de derechos humanos” </w:t>
      </w:r>
    </w:p>
    <w:p w14:paraId="7625BBD3" w14:textId="77777777" w:rsid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 xml:space="preserve">Valor: Mil quinientos setenta millones de pesos ($1.570.000.000) m/cte. </w:t>
      </w:r>
    </w:p>
    <w:p w14:paraId="6B47C5E4" w14:textId="649BBD70" w:rsidR="00605312" w:rsidRPr="00EA4EE8" w:rsidRDefault="00605312" w:rsidP="00EA4EE8">
      <w:pPr>
        <w:jc w:val="both"/>
        <w:rPr>
          <w:rFonts w:ascii="Garamond" w:hAnsi="Garamond" w:cs="Calibri"/>
          <w:color w:val="BFBFBF"/>
        </w:rPr>
      </w:pPr>
      <w:r>
        <w:rPr>
          <w:rFonts w:ascii="Garamond" w:hAnsi="Garamond" w:cs="Calibri"/>
          <w:color w:val="BFBFBF"/>
        </w:rPr>
        <w:t xml:space="preserve">Programa presupuestal: </w:t>
      </w:r>
      <w:r w:rsidRPr="00605312">
        <w:rPr>
          <w:rFonts w:ascii="Garamond" w:hAnsi="Garamond" w:cs="Calibri"/>
          <w:color w:val="BFBFBF"/>
        </w:rPr>
        <w:t>O23011745992024018010005</w:t>
      </w:r>
    </w:p>
    <w:p w14:paraId="20A39520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 xml:space="preserve">Posición Presupuestal: O232020200992920 - Servicios de apoyo educativo </w:t>
      </w:r>
    </w:p>
    <w:p w14:paraId="3E9CAFB0" w14:textId="3DE50EF2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 xml:space="preserve">Elemento PEP: </w:t>
      </w:r>
      <w:r w:rsidR="00605312" w:rsidRPr="00605312">
        <w:rPr>
          <w:rFonts w:ascii="Garamond" w:hAnsi="Garamond" w:cs="Calibri"/>
          <w:color w:val="BFBFBF"/>
        </w:rPr>
        <w:t>PM/0110/0110/45990250180</w:t>
      </w:r>
    </w:p>
    <w:p w14:paraId="1C0CBC38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</w:p>
    <w:p w14:paraId="2F9D7C8C" w14:textId="77777777" w:rsidR="00EA4EE8" w:rsidRPr="00EA4EE8" w:rsidRDefault="00EA4EE8" w:rsidP="00EA4EE8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bCs/>
          <w:iCs/>
          <w:color w:val="BFBFBF"/>
          <w:sz w:val="20"/>
          <w:szCs w:val="20"/>
          <w:lang w:val="es-ES"/>
        </w:rPr>
      </w:pPr>
      <w:r w:rsidRPr="00EA4EE8">
        <w:rPr>
          <w:rFonts w:ascii="Garamond" w:hAnsi="Garamond" w:cs="Calibri"/>
          <w:color w:val="BFBFBF"/>
          <w:sz w:val="20"/>
          <w:szCs w:val="20"/>
        </w:rPr>
        <w:t xml:space="preserve">En el marco de la meta 1, explicar la contratación que se realizará, y el porqué de las vigencias futuras. </w:t>
      </w:r>
    </w:p>
    <w:p w14:paraId="47BFD649" w14:textId="77777777" w:rsidR="00EA4EE8" w:rsidRPr="00EA4EE8" w:rsidRDefault="00EA4EE8" w:rsidP="00EA4EE8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bCs/>
          <w:iCs/>
          <w:color w:val="BFBFBF"/>
          <w:sz w:val="20"/>
          <w:szCs w:val="20"/>
          <w:lang w:val="es-ES"/>
        </w:rPr>
      </w:pPr>
      <w:r w:rsidRPr="00EA4EE8">
        <w:rPr>
          <w:rFonts w:ascii="Garamond" w:hAnsi="Garamond" w:cs="Calibri"/>
          <w:bCs/>
          <w:iCs/>
          <w:color w:val="BFBFBF"/>
          <w:sz w:val="20"/>
          <w:szCs w:val="20"/>
          <w:lang w:val="es-ES"/>
        </w:rPr>
        <w:t>Realizar una breve descripción de la relación que tiene el programa/proyecto con el Plan Distrital de Desarrollo a la que se está dando cumplimiento con las actividades sobre las que se está requiriendo la autorización de vigencia futura.</w:t>
      </w:r>
    </w:p>
    <w:p w14:paraId="258C76AD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</w:p>
    <w:p w14:paraId="18B1A19E" w14:textId="77777777" w:rsidR="00EA4EE8" w:rsidRPr="00EA4EE8" w:rsidRDefault="00EA4EE8" w:rsidP="00EA4EE8">
      <w:pPr>
        <w:jc w:val="both"/>
        <w:rPr>
          <w:rFonts w:ascii="Garamond" w:hAnsi="Garamond" w:cs="Calibri"/>
        </w:rPr>
      </w:pPr>
    </w:p>
    <w:p w14:paraId="5B7DF6E2" w14:textId="2C6F29B1" w:rsidR="00605312" w:rsidRPr="00D46A13" w:rsidRDefault="00605312" w:rsidP="00D46A13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D46A13">
        <w:rPr>
          <w:rFonts w:ascii="Garamond" w:hAnsi="Garamond" w:cs="Calibri"/>
          <w:b/>
          <w:sz w:val="20"/>
          <w:szCs w:val="20"/>
          <w:lang w:val="es-ES"/>
        </w:rPr>
        <w:t>BENEFICIOS DE OBTENER AUTORIZACIÓN PARA COMPROMETER VIGENCIAS FUTURAS</w:t>
      </w:r>
    </w:p>
    <w:p w14:paraId="05EDD58C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68F981C8" w14:textId="2C946EA2" w:rsidR="00EA4EE8" w:rsidRPr="00EA4EE8" w:rsidRDefault="00605312" w:rsidP="001504EE">
      <w:pPr>
        <w:jc w:val="both"/>
        <w:rPr>
          <w:rFonts w:ascii="Garamond" w:hAnsi="Garamond" w:cs="Calibri"/>
          <w:color w:val="BFBFBF"/>
        </w:rPr>
      </w:pPr>
      <w:r w:rsidRPr="00605312">
        <w:rPr>
          <w:rFonts w:ascii="Garamond" w:hAnsi="Garamond" w:cs="Calibri"/>
          <w:bCs/>
          <w:color w:val="BFBFBF"/>
        </w:rPr>
        <w:t xml:space="preserve">Describir las ventajas que tendrá la entidad recurriendo al uso del instrumento de VF </w:t>
      </w:r>
      <w:r w:rsidR="00EA4EE8" w:rsidRPr="00EA4EE8">
        <w:rPr>
          <w:rFonts w:ascii="Garamond" w:hAnsi="Garamond" w:cs="Calibri"/>
          <w:color w:val="BFBFBF"/>
        </w:rPr>
        <w:t>de forma clara y precisa las razones ya sean económicos (costos), y/o la eficiencia en los procesos y el impacto que se genera por la no autorización de la vigencia futura (los procesos, funciones, metas de indicadores que se afecten y aumento en los costos, entre otros).</w:t>
      </w:r>
    </w:p>
    <w:p w14:paraId="36D1CC38" w14:textId="694AEF54" w:rsidR="00EA4EE8" w:rsidRPr="00A86227" w:rsidRDefault="00D46A13" w:rsidP="00A86227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color w:val="BFBFBF"/>
          <w:sz w:val="20"/>
          <w:szCs w:val="20"/>
        </w:rPr>
      </w:pPr>
      <w:r w:rsidRPr="00A86227">
        <w:rPr>
          <w:rFonts w:ascii="Garamond" w:hAnsi="Garamond" w:cs="Calibri"/>
          <w:color w:val="BFBFBF"/>
          <w:sz w:val="20"/>
          <w:szCs w:val="20"/>
        </w:rPr>
        <w:t>Así</w:t>
      </w:r>
      <w:r w:rsidR="00A86227" w:rsidRPr="00A86227">
        <w:rPr>
          <w:rFonts w:ascii="Garamond" w:hAnsi="Garamond" w:cs="Calibri"/>
          <w:color w:val="BFBFBF"/>
          <w:sz w:val="20"/>
          <w:szCs w:val="20"/>
        </w:rPr>
        <w:t xml:space="preserve"> mismo, se</w:t>
      </w:r>
      <w:r w:rsidR="00A86227">
        <w:rPr>
          <w:rFonts w:ascii="Garamond" w:hAnsi="Garamond" w:cs="Calibri"/>
          <w:color w:val="BFBFBF"/>
          <w:sz w:val="20"/>
          <w:szCs w:val="20"/>
        </w:rPr>
        <w:t xml:space="preserve"> deberá</w:t>
      </w:r>
      <w:r w:rsidR="00EA4EE8" w:rsidRPr="00A86227">
        <w:rPr>
          <w:rFonts w:ascii="Garamond" w:hAnsi="Garamond" w:cs="Calibri"/>
          <w:color w:val="BFBFBF"/>
          <w:sz w:val="20"/>
          <w:szCs w:val="20"/>
        </w:rPr>
        <w:t xml:space="preserve"> explica</w:t>
      </w:r>
      <w:r w:rsidR="00A86227">
        <w:rPr>
          <w:rFonts w:ascii="Garamond" w:hAnsi="Garamond" w:cs="Calibri"/>
          <w:color w:val="BFBFBF"/>
          <w:sz w:val="20"/>
          <w:szCs w:val="20"/>
        </w:rPr>
        <w:t>r</w:t>
      </w:r>
      <w:r w:rsidR="00EA4EE8" w:rsidRPr="00A86227">
        <w:rPr>
          <w:rFonts w:ascii="Garamond" w:hAnsi="Garamond" w:cs="Calibri"/>
          <w:color w:val="BFBFBF"/>
          <w:sz w:val="20"/>
          <w:szCs w:val="20"/>
        </w:rPr>
        <w:t xml:space="preserve"> algunos beneficios adicionales, entre otros, administrativos, contractuales, sociales</w:t>
      </w:r>
    </w:p>
    <w:p w14:paraId="2994570A" w14:textId="77777777" w:rsidR="00EA4EE8" w:rsidRPr="00EA4EE8" w:rsidRDefault="00EA4EE8" w:rsidP="00EA4EE8">
      <w:pPr>
        <w:ind w:left="426"/>
        <w:jc w:val="both"/>
        <w:rPr>
          <w:rFonts w:ascii="Garamond" w:hAnsi="Garamond" w:cs="Calibri"/>
          <w:bCs/>
        </w:rPr>
      </w:pPr>
    </w:p>
    <w:p w14:paraId="2AA32D06" w14:textId="721D6AF4" w:rsidR="00A86227" w:rsidRPr="00D46A13" w:rsidRDefault="00A86227" w:rsidP="00D46A13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D46A13">
        <w:rPr>
          <w:rFonts w:ascii="Garamond" w:hAnsi="Garamond" w:cs="Calibri"/>
          <w:b/>
          <w:sz w:val="20"/>
          <w:szCs w:val="20"/>
          <w:lang w:val="es-ES"/>
        </w:rPr>
        <w:t>VALOR E IDENTIFICACIÓN DE LA FUENTE DE FINANCIACIÓN</w:t>
      </w:r>
    </w:p>
    <w:p w14:paraId="5FB061AD" w14:textId="2AF26ABB" w:rsidR="00A86227" w:rsidRPr="001504EE" w:rsidRDefault="00A86227" w:rsidP="001504EE">
      <w:pPr>
        <w:jc w:val="both"/>
        <w:rPr>
          <w:rFonts w:ascii="Garamond" w:hAnsi="Garamond" w:cs="Calibri"/>
          <w:color w:val="BFBFBF"/>
        </w:rPr>
      </w:pPr>
      <w:r w:rsidRPr="001504EE">
        <w:rPr>
          <w:rFonts w:ascii="Garamond" w:hAnsi="Garamond" w:cs="Calibri"/>
          <w:color w:val="BFBFBF"/>
        </w:rPr>
        <w:t xml:space="preserve">Relacionar el valor total de la VF solicitada a $ constantes y corrientes, acorde con el valor del formato CONFIS </w:t>
      </w:r>
      <w:r>
        <w:rPr>
          <w:rFonts w:ascii="Garamond" w:hAnsi="Garamond" w:cs="Calibri"/>
          <w:color w:val="BFBFBF"/>
        </w:rPr>
        <w:t>de la SDH.</w:t>
      </w:r>
    </w:p>
    <w:p w14:paraId="12EF8E3B" w14:textId="77777777" w:rsidR="00A86227" w:rsidRPr="001504EE" w:rsidRDefault="00A86227" w:rsidP="001504EE">
      <w:pPr>
        <w:jc w:val="both"/>
        <w:rPr>
          <w:rFonts w:ascii="Garamond" w:hAnsi="Garamond" w:cs="Calibri"/>
          <w:color w:val="BFBFBF"/>
        </w:rPr>
      </w:pPr>
    </w:p>
    <w:p w14:paraId="281E82BC" w14:textId="719F734E" w:rsidR="00A86227" w:rsidRDefault="00A86227" w:rsidP="00A86227">
      <w:pPr>
        <w:jc w:val="both"/>
        <w:rPr>
          <w:rFonts w:ascii="Garamond" w:hAnsi="Garamond" w:cs="Calibri"/>
          <w:color w:val="BFBFBF"/>
        </w:rPr>
      </w:pPr>
      <w:r w:rsidRPr="001504EE">
        <w:rPr>
          <w:rFonts w:ascii="Garamond" w:hAnsi="Garamond" w:cs="Calibri"/>
          <w:color w:val="BFBFBF"/>
        </w:rPr>
        <w:t>Para las VF que involucran gastos de funcionamiento e inversión y que tienen fuentes de destinación específica, enviar un anexo en Excel donde se desagregue el detalle de los valores por fuentes de financiación</w:t>
      </w:r>
      <w:r>
        <w:rPr>
          <w:rFonts w:ascii="Garamond" w:hAnsi="Garamond" w:cs="Calibri"/>
          <w:color w:val="BFBFBF"/>
        </w:rPr>
        <w:t>.</w:t>
      </w:r>
    </w:p>
    <w:p w14:paraId="147FC374" w14:textId="77777777" w:rsidR="00A86227" w:rsidRDefault="00A86227" w:rsidP="00A86227">
      <w:pPr>
        <w:jc w:val="both"/>
        <w:rPr>
          <w:rFonts w:ascii="Garamond" w:hAnsi="Garamond" w:cs="Calibri"/>
          <w:color w:val="BFBFBF"/>
        </w:rPr>
      </w:pPr>
    </w:p>
    <w:p w14:paraId="56C1C78A" w14:textId="4766623A" w:rsidR="00A86227" w:rsidRPr="00D46A13" w:rsidRDefault="00A86227" w:rsidP="00D46A13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D46A13">
        <w:rPr>
          <w:rFonts w:ascii="Garamond" w:hAnsi="Garamond" w:cs="Calibri"/>
          <w:b/>
          <w:sz w:val="20"/>
          <w:szCs w:val="20"/>
          <w:lang w:val="es-ES"/>
        </w:rPr>
        <w:t>POSIBLES GASTOS RECURRENTES A GENERAR UNA VEZ ENTRE EN OPERACIÓN EL PROYECTO DE INFRAESTRUCTURA, DOTACIÓN O INVERSIONES CON AMPLIACIÓN EN COBERTURAS DE SERVICIOS</w:t>
      </w:r>
    </w:p>
    <w:p w14:paraId="1E67AF5F" w14:textId="77777777" w:rsidR="00EA4EE8" w:rsidRPr="00EA4EE8" w:rsidRDefault="00EA4EE8" w:rsidP="00EA4EE8">
      <w:pPr>
        <w:pStyle w:val="Prrafodelista"/>
        <w:spacing w:after="0"/>
        <w:rPr>
          <w:rFonts w:ascii="Garamond" w:hAnsi="Garamond" w:cs="Calibri"/>
          <w:b/>
          <w:sz w:val="20"/>
          <w:szCs w:val="20"/>
          <w:lang w:val="es-ES"/>
        </w:rPr>
      </w:pPr>
    </w:p>
    <w:p w14:paraId="47D404DD" w14:textId="688EC35B" w:rsidR="00A86227" w:rsidRPr="001504EE" w:rsidRDefault="00A86227" w:rsidP="001504EE">
      <w:pPr>
        <w:jc w:val="both"/>
        <w:rPr>
          <w:rFonts w:ascii="Garamond" w:hAnsi="Garamond" w:cs="Calibri"/>
          <w:bCs/>
          <w:color w:val="BFBFBF"/>
        </w:rPr>
      </w:pPr>
      <w:r w:rsidRPr="001504EE">
        <w:rPr>
          <w:rFonts w:ascii="Garamond" w:hAnsi="Garamond" w:cs="Calibri"/>
          <w:bCs/>
          <w:color w:val="BFBFBF"/>
        </w:rPr>
        <w:t>Indicar si la VF genera gasto recurrente.  En caso tal, se debe diligenciar el “Formato Recurrencia Vigencias Futuras”</w:t>
      </w:r>
      <w:r>
        <w:rPr>
          <w:rFonts w:ascii="Garamond" w:hAnsi="Garamond" w:cs="Calibri"/>
          <w:bCs/>
          <w:color w:val="BFBFBF"/>
        </w:rPr>
        <w:t xml:space="preserve"> de la Secretaría Distrital de Hacienda,</w:t>
      </w:r>
      <w:r w:rsidRPr="001504EE">
        <w:rPr>
          <w:rFonts w:ascii="Garamond" w:hAnsi="Garamond" w:cs="Calibri"/>
          <w:bCs/>
          <w:color w:val="BFBFBF"/>
        </w:rPr>
        <w:t xml:space="preserve"> y describir las conclusiones de lo presentado en el formato de gasto recurrente.</w:t>
      </w:r>
    </w:p>
    <w:p w14:paraId="07FA7A35" w14:textId="77777777" w:rsidR="00A86227" w:rsidRDefault="00A86227" w:rsidP="00EA4EE8">
      <w:pPr>
        <w:jc w:val="both"/>
        <w:rPr>
          <w:rFonts w:ascii="Garamond" w:hAnsi="Garamond" w:cs="Calibri"/>
          <w:bCs/>
          <w:color w:val="BFBFBF"/>
        </w:rPr>
      </w:pPr>
    </w:p>
    <w:p w14:paraId="0ABF8E01" w14:textId="2B521B9F" w:rsidR="00EA4EE8" w:rsidRPr="00EA4EE8" w:rsidRDefault="00EA4EE8" w:rsidP="00EA4EE8">
      <w:pPr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Se describen las actividades a desarrollar en el marco del objetivo específico de la cadena de valor del proyecto de inversión.</w:t>
      </w:r>
    </w:p>
    <w:p w14:paraId="71B78292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2818FC73" w14:textId="77777777" w:rsidR="00EA4EE8" w:rsidRPr="00EA4EE8" w:rsidRDefault="00EA4EE8" w:rsidP="00EA4EE8">
      <w:pPr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lastRenderedPageBreak/>
        <w:t>Lo primero que se debe determinar son los valores de la actividad en el horizonte de proyecto, y se registra en el siguiente cuadro. A su vez, se registra el valor del contrato, dentro de dicha actividad, y el valor para cada una de las vigencias en el horizonte del contrato.</w:t>
      </w:r>
    </w:p>
    <w:p w14:paraId="61998059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71582758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5DEA5B05" w14:textId="401E4F34" w:rsidR="00EA4EE8" w:rsidRPr="00D46A13" w:rsidRDefault="00EA4EE8" w:rsidP="00D46A13">
      <w:pPr>
        <w:jc w:val="both"/>
        <w:rPr>
          <w:rFonts w:ascii="Garamond" w:hAnsi="Garamond" w:cs="Calibri"/>
          <w:bCs/>
          <w:color w:val="BFBFBF"/>
        </w:rPr>
      </w:pPr>
      <w:r w:rsidRPr="00D46A13">
        <w:rPr>
          <w:rFonts w:ascii="Garamond" w:hAnsi="Garamond" w:cs="Calibri"/>
          <w:bCs/>
          <w:color w:val="BFBFBF"/>
        </w:rPr>
        <w:t>Descripción de la actividad y del contrato</w:t>
      </w:r>
    </w:p>
    <w:p w14:paraId="02B2B8FE" w14:textId="77777777" w:rsidR="00EA4EE8" w:rsidRPr="00EA4EE8" w:rsidRDefault="00EA4EE8" w:rsidP="00EA4EE8">
      <w:pPr>
        <w:jc w:val="both"/>
        <w:rPr>
          <w:rFonts w:ascii="Garamond" w:hAnsi="Garamond" w:cs="Calibri"/>
          <w:bCs/>
          <w:color w:val="BFBFBF"/>
        </w:rPr>
      </w:pPr>
    </w:p>
    <w:p w14:paraId="1D6FAA83" w14:textId="77777777" w:rsidR="00EA4EE8" w:rsidRPr="00EA4EE8" w:rsidRDefault="00EA4EE8" w:rsidP="00EA4EE8">
      <w:pPr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Efectuar una descripción en el marco de la actividad de la cadena de valor que se afecta y las acciones a desarrollar con los recursos solicitados.</w:t>
      </w:r>
    </w:p>
    <w:p w14:paraId="5FED2CF2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763129E3" w14:textId="77777777" w:rsidR="00EA4EE8" w:rsidRPr="00EA4EE8" w:rsidRDefault="00EA4EE8" w:rsidP="00EA4EE8">
      <w:pPr>
        <w:jc w:val="both"/>
        <w:rPr>
          <w:rFonts w:ascii="Garamond" w:eastAsia="Calibri" w:hAnsi="Garamond" w:cs="Calibri"/>
          <w:color w:val="BFBFBF"/>
        </w:rPr>
      </w:pPr>
    </w:p>
    <w:p w14:paraId="5BC4FDC3" w14:textId="23440738" w:rsidR="00EA4EE8" w:rsidRDefault="00EA4EE8" w:rsidP="00D46A13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D46A13">
        <w:rPr>
          <w:rFonts w:ascii="Garamond" w:hAnsi="Garamond" w:cs="Calibri"/>
          <w:b/>
          <w:sz w:val="20"/>
          <w:szCs w:val="20"/>
          <w:lang w:val="es-ES"/>
        </w:rPr>
        <w:t>APROPIACIÓN VIGENCIA 202_</w:t>
      </w:r>
    </w:p>
    <w:p w14:paraId="5B5AD613" w14:textId="77777777" w:rsidR="00D46A13" w:rsidRDefault="00D46A13" w:rsidP="00D46A13">
      <w:pPr>
        <w:rPr>
          <w:rFonts w:ascii="Garamond" w:hAnsi="Garamond" w:cs="Calibri"/>
          <w:b/>
        </w:rPr>
      </w:pPr>
    </w:p>
    <w:p w14:paraId="375E0FE4" w14:textId="09479F01" w:rsidR="00D46A13" w:rsidRDefault="00D46A13" w:rsidP="00D46A13">
      <w:pPr>
        <w:jc w:val="both"/>
        <w:rPr>
          <w:rFonts w:ascii="Garamond" w:eastAsia="Calibri" w:hAnsi="Garamond" w:cs="Calibri"/>
          <w:iCs/>
          <w:color w:val="BFBFBF"/>
        </w:rPr>
      </w:pPr>
      <w:r>
        <w:rPr>
          <w:rFonts w:ascii="Garamond" w:eastAsia="Calibri" w:hAnsi="Garamond" w:cs="Calibri"/>
          <w:iCs/>
          <w:color w:val="BFBFBF"/>
        </w:rPr>
        <w:t xml:space="preserve">El proyecto de Inversión XXX cuenta para la vigencia con una apropiación actual </w:t>
      </w:r>
      <w:r w:rsidRPr="00EA4EE8">
        <w:rPr>
          <w:rFonts w:ascii="Garamond" w:eastAsia="Calibri" w:hAnsi="Garamond" w:cs="Calibri"/>
          <w:iCs/>
          <w:color w:val="BFBFBF"/>
        </w:rPr>
        <w:t>por valor de ($XX.XXX.XXX),</w:t>
      </w:r>
    </w:p>
    <w:p w14:paraId="46AB5EBB" w14:textId="77777777" w:rsidR="00D46A13" w:rsidRPr="00D46A13" w:rsidRDefault="00D46A13" w:rsidP="00D46A13">
      <w:pPr>
        <w:rPr>
          <w:rFonts w:ascii="Garamond" w:hAnsi="Garamond" w:cs="Calibri"/>
          <w:b/>
        </w:rPr>
      </w:pPr>
    </w:p>
    <w:p w14:paraId="2F481A8D" w14:textId="75C061D2" w:rsidR="00EA4EE8" w:rsidRDefault="00EA4EE8" w:rsidP="00EA4EE8">
      <w:pPr>
        <w:jc w:val="both"/>
        <w:rPr>
          <w:rFonts w:ascii="Garamond" w:eastAsia="Calibri" w:hAnsi="Garamond" w:cs="Calibri"/>
          <w:iCs/>
          <w:color w:val="BFBFBF"/>
        </w:rPr>
      </w:pPr>
      <w:r w:rsidRPr="00EA4EE8">
        <w:rPr>
          <w:rFonts w:ascii="Garamond" w:eastAsia="Calibri" w:hAnsi="Garamond" w:cs="Calibri"/>
          <w:iCs/>
          <w:color w:val="BFBFBF"/>
        </w:rPr>
        <w:t xml:space="preserve">La presente solicitud se encuentra amparada mediante el Certificado de Disponibilidad Presupuestal No. XXX de </w:t>
      </w:r>
      <w:r w:rsidRPr="00EA4EE8">
        <w:rPr>
          <w:rFonts w:ascii="Garamond" w:hAnsi="Garamond" w:cs="Calibri"/>
          <w:color w:val="BFBFBF"/>
          <w:lang w:eastAsia="es-CO"/>
        </w:rPr>
        <w:t>dd/mm/aaaa</w:t>
      </w:r>
      <w:r w:rsidRPr="00EA4EE8">
        <w:rPr>
          <w:rFonts w:ascii="Garamond" w:eastAsia="Calibri" w:hAnsi="Garamond" w:cs="Calibri"/>
          <w:iCs/>
          <w:color w:val="BFBFBF"/>
        </w:rPr>
        <w:t>, por valor de ($XX.XXX.XXX), según se describe en el Formato de solicitud de vigencias futuras</w:t>
      </w:r>
      <w:r>
        <w:rPr>
          <w:rFonts w:ascii="Garamond" w:eastAsia="Calibri" w:hAnsi="Garamond" w:cs="Calibri"/>
          <w:iCs/>
          <w:color w:val="BFBFBF"/>
        </w:rPr>
        <w:t>.</w:t>
      </w:r>
    </w:p>
    <w:p w14:paraId="47DB3A8A" w14:textId="77777777" w:rsidR="00C97199" w:rsidRDefault="00C97199" w:rsidP="00EA4EE8">
      <w:pPr>
        <w:jc w:val="both"/>
        <w:rPr>
          <w:rFonts w:ascii="Garamond" w:eastAsia="Calibri" w:hAnsi="Garamond" w:cs="Calibri"/>
          <w:iCs/>
          <w:color w:val="BFBFBF"/>
        </w:rPr>
      </w:pPr>
    </w:p>
    <w:p w14:paraId="77F945A5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486F8C27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64575E5B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06CBACF1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4EB651E5" w14:textId="77777777" w:rsidR="00EA4EE8" w:rsidRPr="00EA4EE8" w:rsidRDefault="00EA4EE8" w:rsidP="00EA4EE8">
      <w:pPr>
        <w:jc w:val="center"/>
        <w:rPr>
          <w:rFonts w:ascii="Garamond" w:hAnsi="Garamond" w:cs="Calibri"/>
          <w:bCs/>
        </w:rPr>
      </w:pPr>
      <w:r w:rsidRPr="00EA4EE8">
        <w:rPr>
          <w:rFonts w:ascii="Garamond" w:hAnsi="Garamond" w:cs="Calibri"/>
          <w:bCs/>
        </w:rPr>
        <w:t>___________________________________</w:t>
      </w:r>
    </w:p>
    <w:p w14:paraId="4370AECF" w14:textId="77777777" w:rsidR="00EA4EE8" w:rsidRPr="00EA4EE8" w:rsidRDefault="00EA4EE8" w:rsidP="00EA4EE8">
      <w:pPr>
        <w:jc w:val="center"/>
        <w:rPr>
          <w:rFonts w:ascii="Garamond" w:hAnsi="Garamond" w:cs="Calibri"/>
        </w:rPr>
      </w:pPr>
      <w:r w:rsidRPr="00EA4EE8">
        <w:rPr>
          <w:rFonts w:ascii="Garamond" w:hAnsi="Garamond" w:cs="Calibri"/>
          <w:b/>
        </w:rPr>
        <w:t>XXXXXXX</w:t>
      </w:r>
    </w:p>
    <w:p w14:paraId="2A0A059B" w14:textId="77777777" w:rsidR="000D375C" w:rsidRPr="00EA4EE8" w:rsidRDefault="000D375C" w:rsidP="000D375C">
      <w:pPr>
        <w:rPr>
          <w:rFonts w:ascii="Garamond" w:hAnsi="Garamond"/>
          <w:bCs/>
          <w:sz w:val="14"/>
          <w:szCs w:val="14"/>
        </w:rPr>
      </w:pPr>
    </w:p>
    <w:sectPr w:rsidR="000D375C" w:rsidRPr="00EA4EE8" w:rsidSect="00C97199">
      <w:headerReference w:type="default" r:id="rId11"/>
      <w:footerReference w:type="default" r:id="rId12"/>
      <w:pgSz w:w="12240" w:h="15840"/>
      <w:pgMar w:top="1843" w:right="1134" w:bottom="1701" w:left="1701" w:header="426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9617" w14:textId="77777777" w:rsidR="00A11994" w:rsidRDefault="00A11994">
      <w:r>
        <w:separator/>
      </w:r>
    </w:p>
  </w:endnote>
  <w:endnote w:type="continuationSeparator" w:id="0">
    <w:p w14:paraId="468193B8" w14:textId="77777777" w:rsidR="00A11994" w:rsidRDefault="00A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3A2292FE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1C6F2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69E21A9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2223F040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57C47A5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2796A3E4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591A2975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BB56038" w14:textId="26EC74A6" w:rsidR="009D12A0" w:rsidRPr="00EA4EE8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EA4EE8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EA4EE8" w:rsidRPr="00EA4EE8">
            <w:rPr>
              <w:rFonts w:ascii="Garamond" w:hAnsi="Garamond" w:cs="Arial"/>
              <w:sz w:val="18"/>
              <w:szCs w:val="18"/>
            </w:rPr>
            <w:t>PLE-PIN-F050</w:t>
          </w:r>
        </w:p>
        <w:p w14:paraId="583921B4" w14:textId="1FBAFF4A" w:rsidR="009D12A0" w:rsidRPr="00EA4EE8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EA4EE8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EA4EE8" w:rsidRPr="00EA4EE8">
            <w:rPr>
              <w:rFonts w:ascii="Garamond" w:hAnsi="Garamond" w:cs="Arial"/>
              <w:sz w:val="18"/>
              <w:szCs w:val="18"/>
            </w:rPr>
            <w:t>0</w:t>
          </w:r>
          <w:r w:rsidR="00D46A13">
            <w:rPr>
              <w:rFonts w:ascii="Garamond" w:hAnsi="Garamond" w:cs="Arial"/>
              <w:sz w:val="18"/>
              <w:szCs w:val="18"/>
            </w:rPr>
            <w:t>2</w:t>
          </w:r>
        </w:p>
        <w:p w14:paraId="22CEDCAB" w14:textId="69BB5EDE" w:rsidR="009D12A0" w:rsidRPr="00EA4EE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EA4EE8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CD7E71">
            <w:rPr>
              <w:rFonts w:ascii="Garamond" w:hAnsi="Garamond" w:cs="Arial"/>
              <w:kern w:val="3"/>
              <w:sz w:val="18"/>
              <w:szCs w:val="18"/>
            </w:rPr>
            <w:t>25</w:t>
          </w:r>
          <w:r w:rsidR="00EA4EE8" w:rsidRPr="00EA4EE8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4D01B6">
            <w:rPr>
              <w:rFonts w:ascii="Garamond" w:hAnsi="Garamond" w:cs="Arial"/>
              <w:kern w:val="3"/>
              <w:sz w:val="18"/>
              <w:szCs w:val="18"/>
            </w:rPr>
            <w:t>junio</w:t>
          </w:r>
          <w:r w:rsidR="00EA4EE8" w:rsidRPr="00EA4EE8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4D01B6">
            <w:rPr>
              <w:rFonts w:ascii="Garamond" w:hAnsi="Garamond" w:cs="Arial"/>
              <w:kern w:val="3"/>
              <w:sz w:val="18"/>
              <w:szCs w:val="18"/>
            </w:rPr>
            <w:t>2025</w:t>
          </w:r>
        </w:p>
        <w:p w14:paraId="74F463A2" w14:textId="7DCFD850" w:rsidR="009D12A0" w:rsidRPr="00EA4EE8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EA4EE8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881CCB">
            <w:rPr>
              <w:rFonts w:ascii="Garamond" w:hAnsi="Garamond"/>
              <w:noProof/>
              <w:sz w:val="18"/>
              <w:szCs w:val="18"/>
              <w:lang w:eastAsia="es-CO"/>
            </w:rPr>
            <w:t>164087</w:t>
          </w:r>
        </w:p>
        <w:p w14:paraId="5E9F440C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1F02667D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5B6DDBFC" w14:textId="31342B96" w:rsidR="004276BF" w:rsidRPr="00C5142A" w:rsidRDefault="00A77F62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61FB51B9" wp14:editId="1AFB2E84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1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DF19" w14:textId="77777777" w:rsidR="00A11994" w:rsidRDefault="00A11994">
      <w:r>
        <w:separator/>
      </w:r>
    </w:p>
  </w:footnote>
  <w:footnote w:type="continuationSeparator" w:id="0">
    <w:p w14:paraId="308FEE94" w14:textId="77777777" w:rsidR="00A11994" w:rsidRDefault="00A1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2DB0C5CD" w14:textId="77777777" w:rsidTr="00771DB0">
      <w:tc>
        <w:tcPr>
          <w:tcW w:w="3559" w:type="dxa"/>
          <w:shd w:val="clear" w:color="auto" w:fill="auto"/>
        </w:tcPr>
        <w:p w14:paraId="67178C32" w14:textId="2367569F" w:rsidR="000E3F96" w:rsidRDefault="00A77F62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005BEF63" wp14:editId="4A39B87C">
                <wp:extent cx="2011680" cy="731520"/>
                <wp:effectExtent l="0" t="0" r="0" b="0"/>
                <wp:docPr id="13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0D6A44B7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466C8C77" w14:textId="77777777" w:rsidR="00EA4EE8" w:rsidRPr="006D2789" w:rsidRDefault="00EA4EE8" w:rsidP="00EA4EE8">
          <w:pPr>
            <w:jc w:val="center"/>
            <w:rPr>
              <w:rFonts w:cs="Calibri"/>
              <w:b/>
              <w:sz w:val="22"/>
              <w:szCs w:val="22"/>
            </w:rPr>
          </w:pPr>
          <w:r w:rsidRPr="006D2789">
            <w:rPr>
              <w:rFonts w:cs="Calibri"/>
              <w:b/>
              <w:sz w:val="22"/>
              <w:szCs w:val="22"/>
            </w:rPr>
            <w:t xml:space="preserve">DOCUMENTO TÉCNICO DE SOLICITUD DE </w:t>
          </w:r>
        </w:p>
        <w:p w14:paraId="27B15C47" w14:textId="1675F60A" w:rsidR="000E3F96" w:rsidRPr="006D2789" w:rsidRDefault="00EA4EE8" w:rsidP="00EA4EE8">
          <w:pPr>
            <w:jc w:val="center"/>
            <w:rPr>
              <w:rFonts w:cs="Calibri"/>
              <w:b/>
              <w:sz w:val="22"/>
              <w:szCs w:val="22"/>
            </w:rPr>
          </w:pPr>
          <w:r w:rsidRPr="006D2789">
            <w:rPr>
              <w:rFonts w:cs="Calibri"/>
              <w:b/>
              <w:sz w:val="22"/>
              <w:szCs w:val="22"/>
            </w:rPr>
            <w:t xml:space="preserve">VIGENCIAS FUTURAS </w:t>
          </w:r>
        </w:p>
        <w:p w14:paraId="5A2DE4D6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71A11E10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21E22"/>
    <w:multiLevelType w:val="hybridMultilevel"/>
    <w:tmpl w:val="5F3C122A"/>
    <w:lvl w:ilvl="0" w:tplc="DEE80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214CB"/>
    <w:multiLevelType w:val="hybridMultilevel"/>
    <w:tmpl w:val="3814B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74859">
    <w:abstractNumId w:val="0"/>
  </w:num>
  <w:num w:numId="2" w16cid:durableId="1639411674">
    <w:abstractNumId w:val="1"/>
  </w:num>
  <w:num w:numId="3" w16cid:durableId="102683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D375C"/>
    <w:rsid w:val="000E3F96"/>
    <w:rsid w:val="000E47E8"/>
    <w:rsid w:val="00106286"/>
    <w:rsid w:val="001504EE"/>
    <w:rsid w:val="00160F0F"/>
    <w:rsid w:val="001723E7"/>
    <w:rsid w:val="001A286E"/>
    <w:rsid w:val="001E046C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4D01B6"/>
    <w:rsid w:val="00564E01"/>
    <w:rsid w:val="0057727A"/>
    <w:rsid w:val="005D7906"/>
    <w:rsid w:val="00605312"/>
    <w:rsid w:val="006C2981"/>
    <w:rsid w:val="006D2789"/>
    <w:rsid w:val="00723557"/>
    <w:rsid w:val="00760F90"/>
    <w:rsid w:val="00771DB0"/>
    <w:rsid w:val="007C2326"/>
    <w:rsid w:val="007C3F92"/>
    <w:rsid w:val="007E2BBF"/>
    <w:rsid w:val="00881CCB"/>
    <w:rsid w:val="008B10CD"/>
    <w:rsid w:val="008F1A23"/>
    <w:rsid w:val="00935FF4"/>
    <w:rsid w:val="00936A05"/>
    <w:rsid w:val="00945A1F"/>
    <w:rsid w:val="00962561"/>
    <w:rsid w:val="00990908"/>
    <w:rsid w:val="009D12A0"/>
    <w:rsid w:val="009E2EAE"/>
    <w:rsid w:val="009E52AE"/>
    <w:rsid w:val="009F69A5"/>
    <w:rsid w:val="00A016F4"/>
    <w:rsid w:val="00A10C16"/>
    <w:rsid w:val="00A11994"/>
    <w:rsid w:val="00A17EAC"/>
    <w:rsid w:val="00A32F73"/>
    <w:rsid w:val="00A362F9"/>
    <w:rsid w:val="00A440FD"/>
    <w:rsid w:val="00A77F62"/>
    <w:rsid w:val="00A86227"/>
    <w:rsid w:val="00A94B61"/>
    <w:rsid w:val="00B02A06"/>
    <w:rsid w:val="00B41233"/>
    <w:rsid w:val="00B55EE9"/>
    <w:rsid w:val="00B57BDA"/>
    <w:rsid w:val="00BA3D2F"/>
    <w:rsid w:val="00C5142A"/>
    <w:rsid w:val="00C67F70"/>
    <w:rsid w:val="00C97199"/>
    <w:rsid w:val="00CD7E71"/>
    <w:rsid w:val="00D1465B"/>
    <w:rsid w:val="00D46A13"/>
    <w:rsid w:val="00D5685A"/>
    <w:rsid w:val="00D80AED"/>
    <w:rsid w:val="00DB0D6A"/>
    <w:rsid w:val="00DD6D54"/>
    <w:rsid w:val="00EA4EE8"/>
    <w:rsid w:val="00EE3079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69769E"/>
  <w15:chartTrackingRefBased/>
  <w15:docId w15:val="{F057CD28-604E-46E5-BAB8-B057C934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9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Ha,Cita textual,Normal. Viñetas"/>
    <w:basedOn w:val="Normal"/>
    <w:link w:val="PrrafodelistaCar"/>
    <w:uiPriority w:val="34"/>
    <w:qFormat/>
    <w:rsid w:val="00EA4E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locked/>
    <w:rsid w:val="00EA4EE8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D80AED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66F5E-4B5C-4945-8224-27B14E112C77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4</cp:revision>
  <cp:lastPrinted>2015-08-14T18:32:00Z</cp:lastPrinted>
  <dcterms:created xsi:type="dcterms:W3CDTF">2025-06-24T03:34:00Z</dcterms:created>
  <dcterms:modified xsi:type="dcterms:W3CDTF">2025-06-26T17:08:00Z</dcterms:modified>
</cp:coreProperties>
</file>